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D5" w:rsidRPr="00F31B92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F31B92">
        <w:rPr>
          <w:rFonts w:ascii="Times New Roman" w:eastAsia="Times New Roman" w:hAnsi="Times New Roman"/>
          <w:sz w:val="20"/>
          <w:szCs w:val="20"/>
          <w:lang w:val="pt-BR"/>
        </w:rPr>
        <w:t xml:space="preserve">SỞ GD VÀ ĐT TP HỒ CHÍ MINH      </w:t>
      </w:r>
      <w:r w:rsidR="00EA2C3A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ĐỀ THI HK 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I</w:t>
      </w:r>
      <w:r w:rsidR="00A612D1">
        <w:rPr>
          <w:rFonts w:ascii="Times New Roman" w:eastAsia="Times New Roman" w:hAnsi="Times New Roman"/>
          <w:b/>
          <w:sz w:val="20"/>
          <w:szCs w:val="20"/>
          <w:lang w:val="pt-BR"/>
        </w:rPr>
        <w:t>I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NĂM HỌC 201</w:t>
      </w:r>
      <w:r w:rsidR="00DD4AA2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4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– 201</w:t>
      </w:r>
      <w:r w:rsidR="00DD4AA2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5</w:t>
      </w:r>
    </w:p>
    <w:p w:rsidR="00A843D5" w:rsidRPr="00F31B92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F31B92">
        <w:rPr>
          <w:rFonts w:ascii="Times New Roman" w:eastAsia="Times New Roman" w:hAnsi="Times New Roman"/>
          <w:sz w:val="20"/>
          <w:szCs w:val="20"/>
          <w:lang w:val="pt-BR"/>
        </w:rPr>
        <w:t xml:space="preserve">TRƯỜNG THPT NGUYỄN TRÃI                 MÔN: 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VẬT LÝ 1</w:t>
      </w:r>
      <w:r w:rsidR="00394180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0</w:t>
      </w:r>
      <w:r w:rsidRPr="00F31B92">
        <w:rPr>
          <w:rFonts w:ascii="Times New Roman" w:eastAsia="Times New Roman" w:hAnsi="Times New Roman"/>
          <w:sz w:val="20"/>
          <w:szCs w:val="20"/>
          <w:lang w:val="pt-BR"/>
        </w:rPr>
        <w:t xml:space="preserve"> – 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Ban cơ bản</w:t>
      </w:r>
    </w:p>
    <w:p w:rsidR="00A843D5" w:rsidRPr="00F31B92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sz w:val="20"/>
          <w:szCs w:val="20"/>
          <w:lang w:val="pt-BR"/>
        </w:rPr>
      </w:pPr>
      <w:r w:rsidRPr="00F31B92">
        <w:rPr>
          <w:rFonts w:ascii="Times New Roman" w:eastAsia="Times New Roman" w:hAnsi="Times New Roman"/>
          <w:sz w:val="20"/>
          <w:szCs w:val="20"/>
          <w:lang w:val="pt-BR"/>
        </w:rPr>
        <w:tab/>
        <w:t xml:space="preserve">             ----oOo----                            Thời gian: 45 phút (</w:t>
      </w:r>
      <w:r w:rsidRPr="00F31B92">
        <w:rPr>
          <w:rFonts w:ascii="Times New Roman" w:eastAsia="Times New Roman" w:hAnsi="Times New Roman"/>
          <w:i/>
          <w:sz w:val="20"/>
          <w:szCs w:val="20"/>
          <w:lang w:val="pt-BR"/>
        </w:rPr>
        <w:t>không kể thời gian phát đề</w:t>
      </w:r>
      <w:r w:rsidRPr="00F31B92">
        <w:rPr>
          <w:rFonts w:ascii="Times New Roman" w:eastAsia="Times New Roman" w:hAnsi="Times New Roman"/>
          <w:sz w:val="20"/>
          <w:szCs w:val="20"/>
          <w:lang w:val="pt-BR"/>
        </w:rPr>
        <w:t>)</w:t>
      </w:r>
    </w:p>
    <w:p w:rsidR="00A843D5" w:rsidRPr="00C626BD" w:rsidRDefault="003B3592" w:rsidP="00A843D5">
      <w:pPr>
        <w:spacing w:after="0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C626B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6342E" wp14:editId="331C8421">
                <wp:simplePos x="0" y="0"/>
                <wp:positionH relativeFrom="column">
                  <wp:posOffset>2133600</wp:posOffset>
                </wp:positionH>
                <wp:positionV relativeFrom="paragraph">
                  <wp:posOffset>54609</wp:posOffset>
                </wp:positionV>
                <wp:extent cx="2466975" cy="0"/>
                <wp:effectExtent l="0" t="0" r="9525" b="19050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5" o:spid="_x0000_s1026" type="#_x0000_t32" style="position:absolute;margin-left:168pt;margin-top:4.3pt;width:19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Ra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"/>
            </w:pict>
          </mc:Fallback>
        </mc:AlternateContent>
      </w:r>
      <w:r w:rsidR="00A843D5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ĐỀ A.</w:t>
      </w:r>
    </w:p>
    <w:p w:rsidR="00C626BD" w:rsidRPr="00C626BD" w:rsidRDefault="00CF57D0" w:rsidP="00C626BD">
      <w:pPr>
        <w:tabs>
          <w:tab w:val="left" w:pos="741"/>
          <w:tab w:val="left" w:pos="3591"/>
        </w:tabs>
        <w:rPr>
          <w:rFonts w:ascii="Times New Roman" w:hAnsi="Times New Roman"/>
          <w:b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 1</w:t>
      </w:r>
      <w:r w:rsidR="004D591D" w:rsidRPr="00C626BD">
        <w:rPr>
          <w:rFonts w:ascii="Times New Roman" w:hAnsi="Times New Roman"/>
          <w:b/>
          <w:sz w:val="24"/>
          <w:szCs w:val="24"/>
          <w:lang w:val="pt-BR"/>
        </w:rPr>
        <w:t xml:space="preserve"> (</w:t>
      </w:r>
      <w:r w:rsidR="00D71162" w:rsidRPr="00C626BD">
        <w:rPr>
          <w:rFonts w:ascii="Times New Roman" w:hAnsi="Times New Roman"/>
          <w:b/>
          <w:sz w:val="24"/>
          <w:szCs w:val="24"/>
          <w:lang w:val="pt-BR"/>
        </w:rPr>
        <w:t>1</w:t>
      </w:r>
      <w:r w:rsidR="00C626BD" w:rsidRPr="00C626BD">
        <w:rPr>
          <w:rFonts w:ascii="Times New Roman" w:hAnsi="Times New Roman"/>
          <w:b/>
          <w:sz w:val="24"/>
          <w:szCs w:val="24"/>
          <w:lang w:val="pt-BR"/>
        </w:rPr>
        <w:t>,5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 điểm):</w:t>
      </w:r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êu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ộ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ơ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ả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ủ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ấu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ạo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hất</w:t>
      </w:r>
      <w:proofErr w:type="spellEnd"/>
      <w:r w:rsidR="00C626BD" w:rsidRPr="00C626BD">
        <w:rPr>
          <w:rFonts w:ascii="Times New Roman" w:hAnsi="Times New Roman"/>
          <w:sz w:val="24"/>
          <w:szCs w:val="24"/>
          <w:lang w:val="vi-VN"/>
        </w:rPr>
        <w:t>?</w:t>
      </w:r>
    </w:p>
    <w:p w:rsidR="00C626BD" w:rsidRPr="000C15EB" w:rsidRDefault="004D591D" w:rsidP="00C626BD">
      <w:p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 2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 (1</w:t>
      </w:r>
      <w:r w:rsidR="000C15EB">
        <w:rPr>
          <w:rFonts w:ascii="Times New Roman" w:hAnsi="Times New Roman"/>
          <w:b/>
          <w:sz w:val="24"/>
          <w:szCs w:val="24"/>
          <w:lang w:val="pt-BR"/>
        </w:rPr>
        <w:t>,5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 điểm)</w:t>
      </w:r>
      <w:r w:rsidR="00B45C65" w:rsidRPr="00C626BD">
        <w:rPr>
          <w:rFonts w:ascii="Times New Roman" w:hAnsi="Times New Roman"/>
          <w:b/>
          <w:sz w:val="24"/>
          <w:szCs w:val="24"/>
          <w:lang w:val="pt-BR"/>
        </w:rPr>
        <w:t xml:space="preserve">: </w:t>
      </w:r>
      <w:r w:rsidRPr="00C626B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626BD" w:rsidRPr="00C626BD">
        <w:rPr>
          <w:rFonts w:ascii="Times New Roman" w:hAnsi="Times New Roman"/>
          <w:sz w:val="24"/>
          <w:szCs w:val="24"/>
          <w:lang w:val="vi-VN"/>
        </w:rPr>
        <w:t xml:space="preserve">Hiện tượng dính ướt, không dính ướt phụ thuộc các yếu tố nào. </w:t>
      </w:r>
      <w:proofErr w:type="spellStart"/>
      <w:r w:rsidR="000C15EB">
        <w:rPr>
          <w:rFonts w:ascii="Times New Roman" w:hAnsi="Times New Roman"/>
          <w:sz w:val="24"/>
          <w:szCs w:val="24"/>
        </w:rPr>
        <w:t>H</w:t>
      </w:r>
      <w:r w:rsidR="000C15EB" w:rsidRPr="000C15EB">
        <w:rPr>
          <w:rFonts w:ascii="Times New Roman" w:hAnsi="Times New Roman"/>
          <w:sz w:val="24"/>
          <w:szCs w:val="24"/>
        </w:rPr>
        <w:t>ãy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cho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m</w:t>
      </w:r>
      <w:r w:rsidR="000C15EB" w:rsidRPr="000C15EB">
        <w:rPr>
          <w:rFonts w:ascii="Times New Roman" w:hAnsi="Times New Roman"/>
          <w:sz w:val="24"/>
          <w:szCs w:val="24"/>
        </w:rPr>
        <w:t>ộ</w:t>
      </w:r>
      <w:r w:rsidR="000C15EB">
        <w:rPr>
          <w:rFonts w:ascii="Times New Roman" w:hAnsi="Times New Roman"/>
          <w:sz w:val="24"/>
          <w:szCs w:val="24"/>
        </w:rPr>
        <w:t>t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v</w:t>
      </w:r>
      <w:r w:rsidR="000C15EB" w:rsidRPr="000C15EB">
        <w:rPr>
          <w:rFonts w:ascii="Times New Roman" w:hAnsi="Times New Roman"/>
          <w:sz w:val="24"/>
          <w:szCs w:val="24"/>
        </w:rPr>
        <w:t>í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d</w:t>
      </w:r>
      <w:r w:rsidR="000C15EB" w:rsidRPr="000C15EB">
        <w:rPr>
          <w:rFonts w:ascii="Times New Roman" w:hAnsi="Times New Roman"/>
          <w:sz w:val="24"/>
          <w:szCs w:val="24"/>
        </w:rPr>
        <w:t>ụ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v</w:t>
      </w:r>
      <w:r w:rsidR="000C15EB" w:rsidRPr="000C15EB">
        <w:rPr>
          <w:rFonts w:ascii="Times New Roman" w:hAnsi="Times New Roman"/>
          <w:sz w:val="24"/>
          <w:szCs w:val="24"/>
        </w:rPr>
        <w:t>ề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h</w:t>
      </w:r>
      <w:r w:rsidR="000C15EB" w:rsidRPr="00C626BD">
        <w:rPr>
          <w:rFonts w:ascii="Times New Roman" w:hAnsi="Times New Roman"/>
          <w:sz w:val="24"/>
          <w:szCs w:val="24"/>
          <w:lang w:val="vi-VN"/>
        </w:rPr>
        <w:t>iện tượng dính ướt</w:t>
      </w:r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v</w:t>
      </w:r>
      <w:r w:rsidR="000C15EB" w:rsidRPr="000C15EB">
        <w:rPr>
          <w:rFonts w:ascii="Times New Roman" w:hAnsi="Times New Roman"/>
          <w:sz w:val="24"/>
          <w:szCs w:val="24"/>
        </w:rPr>
        <w:t>à</w:t>
      </w:r>
      <w:proofErr w:type="spellEnd"/>
      <w:r w:rsidR="000C15EB" w:rsidRP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m</w:t>
      </w:r>
      <w:r w:rsidR="000C15EB" w:rsidRPr="000C15EB">
        <w:rPr>
          <w:rFonts w:ascii="Times New Roman" w:hAnsi="Times New Roman"/>
          <w:sz w:val="24"/>
          <w:szCs w:val="24"/>
        </w:rPr>
        <w:t>ộ</w:t>
      </w:r>
      <w:r w:rsidR="000C15EB">
        <w:rPr>
          <w:rFonts w:ascii="Times New Roman" w:hAnsi="Times New Roman"/>
          <w:sz w:val="24"/>
          <w:szCs w:val="24"/>
        </w:rPr>
        <w:t>t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v</w:t>
      </w:r>
      <w:r w:rsidR="000C15EB" w:rsidRPr="000C15EB">
        <w:rPr>
          <w:rFonts w:ascii="Times New Roman" w:hAnsi="Times New Roman"/>
          <w:sz w:val="24"/>
          <w:szCs w:val="24"/>
        </w:rPr>
        <w:t>í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d</w:t>
      </w:r>
      <w:r w:rsidR="000C15EB" w:rsidRPr="000C15EB">
        <w:rPr>
          <w:rFonts w:ascii="Times New Roman" w:hAnsi="Times New Roman"/>
          <w:sz w:val="24"/>
          <w:szCs w:val="24"/>
        </w:rPr>
        <w:t>ụ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5EB">
        <w:rPr>
          <w:rFonts w:ascii="Times New Roman" w:hAnsi="Times New Roman"/>
          <w:sz w:val="24"/>
          <w:szCs w:val="24"/>
        </w:rPr>
        <w:t>v</w:t>
      </w:r>
      <w:r w:rsidR="000C15EB" w:rsidRPr="000C15EB">
        <w:rPr>
          <w:rFonts w:ascii="Times New Roman" w:hAnsi="Times New Roman"/>
          <w:sz w:val="24"/>
          <w:szCs w:val="24"/>
        </w:rPr>
        <w:t>ề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h</w:t>
      </w:r>
      <w:r w:rsidR="000C15EB" w:rsidRPr="00C626BD">
        <w:rPr>
          <w:rFonts w:ascii="Times New Roman" w:hAnsi="Times New Roman"/>
          <w:sz w:val="24"/>
          <w:szCs w:val="24"/>
          <w:lang w:val="vi-VN"/>
        </w:rPr>
        <w:t xml:space="preserve">iện tượng </w:t>
      </w:r>
      <w:proofErr w:type="spellStart"/>
      <w:r w:rsidR="000C15EB">
        <w:rPr>
          <w:rFonts w:ascii="Times New Roman" w:hAnsi="Times New Roman"/>
          <w:sz w:val="24"/>
          <w:szCs w:val="24"/>
        </w:rPr>
        <w:t>kh</w:t>
      </w:r>
      <w:r w:rsidR="000C15EB" w:rsidRPr="000C15EB">
        <w:rPr>
          <w:rFonts w:ascii="Times New Roman" w:hAnsi="Times New Roman"/>
          <w:sz w:val="24"/>
          <w:szCs w:val="24"/>
        </w:rPr>
        <w:t>ô</w:t>
      </w:r>
      <w:r w:rsidR="000C15EB">
        <w:rPr>
          <w:rFonts w:ascii="Times New Roman" w:hAnsi="Times New Roman"/>
          <w:sz w:val="24"/>
          <w:szCs w:val="24"/>
        </w:rPr>
        <w:t>ng</w:t>
      </w:r>
      <w:proofErr w:type="spellEnd"/>
      <w:r w:rsidR="000C15EB">
        <w:rPr>
          <w:rFonts w:ascii="Times New Roman" w:hAnsi="Times New Roman"/>
          <w:sz w:val="24"/>
          <w:szCs w:val="24"/>
        </w:rPr>
        <w:t xml:space="preserve"> </w:t>
      </w:r>
      <w:r w:rsidR="000C15EB" w:rsidRPr="00C626BD">
        <w:rPr>
          <w:rFonts w:ascii="Times New Roman" w:hAnsi="Times New Roman"/>
          <w:sz w:val="24"/>
          <w:szCs w:val="24"/>
          <w:lang w:val="vi-VN"/>
        </w:rPr>
        <w:t>dính ướt</w:t>
      </w:r>
    </w:p>
    <w:p w:rsidR="00D57030" w:rsidRPr="00C626BD" w:rsidRDefault="004D591D" w:rsidP="000573A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 3</w:t>
      </w:r>
      <w:r w:rsidR="00CF57D0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.</w:t>
      </w:r>
      <w:r w:rsidR="00CF57D0" w:rsidRPr="00C626BD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CF57D0" w:rsidRPr="00C626BD">
        <w:rPr>
          <w:rFonts w:ascii="Times New Roman" w:hAnsi="Times New Roman"/>
          <w:b/>
          <w:sz w:val="24"/>
          <w:szCs w:val="24"/>
          <w:lang w:val="pt-BR"/>
        </w:rPr>
        <w:t>(</w:t>
      </w:r>
      <w:r w:rsidR="00D57030" w:rsidRPr="00C626BD">
        <w:rPr>
          <w:rFonts w:ascii="Times New Roman" w:hAnsi="Times New Roman"/>
          <w:b/>
          <w:sz w:val="24"/>
          <w:szCs w:val="24"/>
          <w:lang w:val="pt-BR"/>
        </w:rPr>
        <w:t>1</w:t>
      </w:r>
      <w:r w:rsidR="00CF57D0" w:rsidRPr="00C626BD">
        <w:rPr>
          <w:rFonts w:ascii="Times New Roman" w:hAnsi="Times New Roman"/>
          <w:b/>
          <w:sz w:val="24"/>
          <w:szCs w:val="24"/>
          <w:lang w:val="pt-BR"/>
        </w:rPr>
        <w:t xml:space="preserve"> điể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m): </w:t>
      </w:r>
      <w:r w:rsidR="00D57030" w:rsidRPr="00C626BD">
        <w:rPr>
          <w:rFonts w:ascii="Times New Roman" w:hAnsi="Times New Roman"/>
          <w:sz w:val="24"/>
          <w:szCs w:val="24"/>
          <w:lang w:val="pt-BR"/>
        </w:rPr>
        <w:t>Đư</w:t>
      </w:r>
      <w:r w:rsidR="0058644B" w:rsidRPr="00C626BD">
        <w:rPr>
          <w:rFonts w:ascii="Times New Roman" w:hAnsi="Times New Roman"/>
          <w:sz w:val="24"/>
          <w:szCs w:val="24"/>
          <w:lang w:val="pt-BR"/>
        </w:rPr>
        <w:t>ờng đẳng nhiệt là gì? Vẽ đ</w:t>
      </w:r>
      <w:r w:rsidR="00D57030" w:rsidRPr="00C626BD">
        <w:rPr>
          <w:rFonts w:ascii="Times New Roman" w:hAnsi="Times New Roman"/>
          <w:sz w:val="24"/>
          <w:szCs w:val="24"/>
          <w:lang w:val="pt-BR"/>
        </w:rPr>
        <w:t>ường đẳng nhiệt của một lượng khí trong hệ tọa độ (P,V).</w:t>
      </w:r>
    </w:p>
    <w:p w:rsidR="00C626BD" w:rsidRPr="00C626BD" w:rsidRDefault="00C626BD" w:rsidP="0012582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12582D" w:rsidRPr="00C626BD" w:rsidRDefault="00AF2165" w:rsidP="0012582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 4.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  (1 điểm):</w:t>
      </w:r>
      <w:r w:rsidR="000842E1" w:rsidRPr="00C626B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1A11" w:rsidRPr="00C626BD">
        <w:rPr>
          <w:rFonts w:ascii="Times New Roman" w:eastAsia="Times New Roman" w:hAnsi="Times New Roman"/>
          <w:sz w:val="24"/>
          <w:szCs w:val="24"/>
        </w:rPr>
        <w:t xml:space="preserve"> </w:t>
      </w:r>
      <w:r w:rsidR="0012582D" w:rsidRPr="00C626BD">
        <w:rPr>
          <w:rFonts w:ascii="Times New Roman" w:eastAsia="Times New Roman" w:hAnsi="Times New Roman"/>
          <w:noProof/>
          <w:sz w:val="24"/>
          <w:szCs w:val="24"/>
        </w:rPr>
        <w:t>Phát biểu nguyên lý II nhiệt động lực học theo Clau- di-út (Clausius) và theo Các-nô(Carnot).</w:t>
      </w:r>
    </w:p>
    <w:p w:rsidR="00C626BD" w:rsidRPr="00C626BD" w:rsidRDefault="00C626BD" w:rsidP="000573A0">
      <w:pPr>
        <w:tabs>
          <w:tab w:val="left" w:pos="2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E66767" w:rsidRDefault="00AF2165" w:rsidP="00C626BD">
      <w:p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 5</w:t>
      </w:r>
      <w:r w:rsidR="004D591D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.</w:t>
      </w:r>
      <w:r w:rsidR="004D591D" w:rsidRPr="00C626BD">
        <w:rPr>
          <w:rFonts w:ascii="Times New Roman" w:hAnsi="Times New Roman"/>
          <w:b/>
          <w:sz w:val="24"/>
          <w:szCs w:val="24"/>
          <w:lang w:val="pt-BR"/>
        </w:rPr>
        <w:t xml:space="preserve">  (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>1</w:t>
      </w:r>
      <w:r w:rsidR="004D591D" w:rsidRPr="00C626BD">
        <w:rPr>
          <w:rFonts w:ascii="Times New Roman" w:hAnsi="Times New Roman"/>
          <w:b/>
          <w:sz w:val="24"/>
          <w:szCs w:val="24"/>
          <w:lang w:val="pt-BR"/>
        </w:rPr>
        <w:t xml:space="preserve"> điểm):</w:t>
      </w:r>
      <w:r w:rsidR="007E5811" w:rsidRPr="00C626B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E5811" w:rsidRPr="00C626B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>Một lượng khí đựng trong xila</w:t>
      </w:r>
      <w:r w:rsidR="00D60751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nh có piston chuyển động được. </w:t>
      </w:r>
      <w:r w:rsidR="00D60751">
        <w:rPr>
          <w:rFonts w:ascii="Times New Roman" w:eastAsia="Times New Roman" w:hAnsi="Times New Roman"/>
          <w:noProof/>
          <w:sz w:val="24"/>
          <w:szCs w:val="24"/>
        </w:rPr>
        <w:t>C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ác thông số trạng thái của khí là 2 atm, 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</w:rPr>
        <w:t>4</w:t>
      </w:r>
      <w:r w:rsidR="00E66767" w:rsidRPr="00C626BD">
        <w:rPr>
          <w:rFonts w:ascii="Times New Roman" w:eastAsia="Times New Roman" w:hAnsi="Times New Roman"/>
          <w:i/>
          <w:noProof/>
          <w:sz w:val="24"/>
          <w:szCs w:val="24"/>
          <w:lang w:val="vi-VN"/>
        </w:rPr>
        <w:t>l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, 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</w:rPr>
        <w:t>27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vertAlign w:val="superscript"/>
          <w:lang w:val="vi-VN"/>
        </w:rPr>
        <w:t>o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</w:rPr>
        <w:t>C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>. Khi piston nén khí</w:t>
      </w:r>
      <w:r w:rsidR="0058644B" w:rsidRPr="00C626BD">
        <w:rPr>
          <w:rFonts w:ascii="Times New Roman" w:eastAsia="Times New Roman" w:hAnsi="Times New Roman"/>
          <w:noProof/>
          <w:sz w:val="24"/>
          <w:szCs w:val="24"/>
        </w:rPr>
        <w:t>,</w:t>
      </w:r>
      <w:r w:rsidR="00C626BD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áp suất khí 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lên đến </w:t>
      </w:r>
      <w:r w:rsidR="000F5FBD" w:rsidRPr="00C626BD">
        <w:rPr>
          <w:rFonts w:ascii="Times New Roman" w:eastAsia="Times New Roman" w:hAnsi="Times New Roman"/>
          <w:noProof/>
          <w:sz w:val="24"/>
          <w:szCs w:val="24"/>
        </w:rPr>
        <w:t>8</w:t>
      </w:r>
      <w:r w:rsidR="00C626BD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atm</w:t>
      </w:r>
      <w:r w:rsidR="00C626BD" w:rsidRPr="00C626BD">
        <w:rPr>
          <w:rFonts w:ascii="Times New Roman" w:eastAsia="Times New Roman" w:hAnsi="Times New Roman"/>
          <w:noProof/>
          <w:sz w:val="24"/>
          <w:szCs w:val="24"/>
        </w:rPr>
        <w:t xml:space="preserve"> và</w:t>
      </w:r>
      <w:r w:rsidR="00C626BD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thể tích khí 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còn 1</w:t>
      </w:r>
      <w:r w:rsidR="008E7028" w:rsidRPr="00C626BD">
        <w:rPr>
          <w:rFonts w:ascii="Times New Roman" w:eastAsia="Times New Roman" w:hAnsi="Times New Roman"/>
          <w:noProof/>
          <w:sz w:val="24"/>
          <w:szCs w:val="24"/>
        </w:rPr>
        <w:t>,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>2</w:t>
      </w:r>
      <w:r w:rsidR="00D60751" w:rsidRPr="00D60751">
        <w:rPr>
          <w:rFonts w:ascii="Times New Roman" w:eastAsia="Times New Roman" w:hAnsi="Times New Roman"/>
          <w:i/>
          <w:noProof/>
          <w:sz w:val="24"/>
          <w:szCs w:val="24"/>
          <w:lang w:val="vi-VN"/>
        </w:rPr>
        <w:t xml:space="preserve"> </w:t>
      </w:r>
      <w:r w:rsidR="00D60751" w:rsidRPr="00C626BD">
        <w:rPr>
          <w:rFonts w:ascii="Times New Roman" w:eastAsia="Times New Roman" w:hAnsi="Times New Roman"/>
          <w:i/>
          <w:noProof/>
          <w:sz w:val="24"/>
          <w:szCs w:val="24"/>
          <w:lang w:val="vi-VN"/>
        </w:rPr>
        <w:t>l</w:t>
      </w:r>
      <w:r w:rsidR="00E66767" w:rsidRPr="00C626BD">
        <w:rPr>
          <w:rFonts w:ascii="Times New Roman" w:eastAsia="Times New Roman" w:hAnsi="Times New Roman"/>
          <w:noProof/>
          <w:sz w:val="24"/>
          <w:szCs w:val="24"/>
          <w:lang w:val="vi-VN"/>
        </w:rPr>
        <w:t>. Tính nhiệt độ khí lúc này?</w:t>
      </w:r>
    </w:p>
    <w:p w:rsidR="00321EC5" w:rsidRPr="00321EC5" w:rsidRDefault="00321EC5" w:rsidP="00C626BD">
      <w:p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26BD" w:rsidRPr="00C626BD" w:rsidRDefault="005C4451" w:rsidP="00C626BD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 6.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  (1 điểm):</w:t>
      </w:r>
      <w:r w:rsidR="00C626BD" w:rsidRPr="00C626BD">
        <w:rPr>
          <w:rFonts w:ascii="Times New Roman" w:hAnsi="Times New Roman"/>
          <w:sz w:val="24"/>
          <w:szCs w:val="24"/>
        </w:rPr>
        <w:t xml:space="preserve"> ). </w:t>
      </w:r>
      <w:r w:rsidR="00C626BD" w:rsidRPr="00C626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626BD" w:rsidRPr="00C626BD">
        <w:rPr>
          <w:rFonts w:ascii="Times New Roman" w:hAnsi="Times New Roman"/>
          <w:sz w:val="24"/>
          <w:szCs w:val="24"/>
        </w:rPr>
        <w:t>Kh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ruyề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lượ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6</w:t>
      </w:r>
      <w:r w:rsidR="00C626BD" w:rsidRPr="00C626BD">
        <w:rPr>
          <w:rFonts w:ascii="Times New Roman" w:hAnsi="Times New Roman"/>
          <w:sz w:val="24"/>
          <w:szCs w:val="24"/>
          <w:lang w:val="vi-VN"/>
        </w:rPr>
        <w:t>0</w:t>
      </w:r>
      <w:r w:rsidR="00C626BD" w:rsidRPr="00C626BD">
        <w:rPr>
          <w:rFonts w:ascii="Times New Roman" w:hAnsi="Times New Roman"/>
          <w:sz w:val="24"/>
          <w:szCs w:val="24"/>
        </w:rPr>
        <w:t xml:space="preserve"> kJ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ho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hấ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hí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ự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ro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ộ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xyla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hì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rụ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hì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hí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ở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r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ẩy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pittô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lê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r w:rsidR="00C626BD" w:rsidRPr="00C626BD">
        <w:rPr>
          <w:rFonts w:ascii="Times New Roman" w:hAnsi="Times New Roman"/>
          <w:sz w:val="24"/>
          <w:szCs w:val="24"/>
          <w:lang w:val="vi-VN"/>
        </w:rPr>
        <w:t>thực hiện được một công 4</w:t>
      </w:r>
      <w:r w:rsidR="00C626BD" w:rsidRPr="00C626BD">
        <w:rPr>
          <w:rFonts w:ascii="Times New Roman" w:hAnsi="Times New Roman"/>
          <w:sz w:val="24"/>
          <w:szCs w:val="24"/>
        </w:rPr>
        <w:t>5</w:t>
      </w:r>
      <w:r w:rsidR="00C626BD" w:rsidRPr="00C626B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C626BD" w:rsidRPr="00C626BD">
        <w:rPr>
          <w:rFonts w:ascii="Times New Roman" w:hAnsi="Times New Roman"/>
          <w:sz w:val="24"/>
          <w:szCs w:val="24"/>
        </w:rPr>
        <w:t>k</w:t>
      </w:r>
      <w:r w:rsidR="00C626BD" w:rsidRPr="00C626BD">
        <w:rPr>
          <w:rFonts w:ascii="Times New Roman" w:hAnsi="Times New Roman"/>
          <w:sz w:val="24"/>
          <w:szCs w:val="24"/>
          <w:lang w:val="vi-VN"/>
        </w:rPr>
        <w:t>J</w:t>
      </w:r>
      <w:r w:rsidR="00C626BD" w:rsidRPr="00C626BD">
        <w:rPr>
          <w:rFonts w:ascii="Times New Roman" w:hAnsi="Times New Roman"/>
          <w:sz w:val="24"/>
          <w:szCs w:val="24"/>
        </w:rPr>
        <w:t>.</w:t>
      </w:r>
      <w:proofErr w:type="gram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626BD" w:rsidRPr="00C626BD">
        <w:rPr>
          <w:rFonts w:ascii="Times New Roman" w:hAnsi="Times New Roman"/>
          <w:sz w:val="24"/>
          <w:szCs w:val="24"/>
        </w:rPr>
        <w:t>Nộ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ă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ủ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hí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ă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hay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giảm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ao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êu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?</w:t>
      </w:r>
      <w:proofErr w:type="gramEnd"/>
    </w:p>
    <w:p w:rsidR="0038356A" w:rsidRPr="00C626BD" w:rsidRDefault="004D2DD5" w:rsidP="00C626BD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</w:t>
      </w:r>
      <w:r w:rsidR="005C4451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7</w:t>
      </w:r>
      <w:r w:rsidR="00DB41F6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.</w:t>
      </w:r>
      <w:r w:rsidR="00E31FDF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r w:rsidR="00E31FDF" w:rsidRPr="00C626BD">
        <w:rPr>
          <w:rFonts w:ascii="Times New Roman" w:hAnsi="Times New Roman"/>
          <w:b/>
          <w:sz w:val="24"/>
          <w:szCs w:val="24"/>
          <w:lang w:val="pt-BR"/>
        </w:rPr>
        <w:t>(1 điểm):</w:t>
      </w:r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ộ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ộ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ơ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ỗ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giây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ậ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ừ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guồ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ó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lượ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11 kJ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ồ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hờ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ả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ho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guồ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lạ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8,5 kJ. </w:t>
      </w:r>
      <w:proofErr w:type="spellStart"/>
      <w:proofErr w:type="gramStart"/>
      <w:r w:rsidR="00C626BD" w:rsidRPr="00C626BD">
        <w:rPr>
          <w:rFonts w:ascii="Times New Roman" w:hAnsi="Times New Roman"/>
          <w:sz w:val="24"/>
          <w:szCs w:val="24"/>
        </w:rPr>
        <w:t>Tí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hiệu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suấ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ủ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ộ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ơ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.</w:t>
      </w:r>
      <w:proofErr w:type="gramEnd"/>
      <w:r w:rsidR="00E31FDF" w:rsidRPr="00C626B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31FDF" w:rsidRPr="00C626BD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C626BD" w:rsidRPr="00C626BD" w:rsidRDefault="00BE0772" w:rsidP="00C626BD">
      <w:pPr>
        <w:rPr>
          <w:rFonts w:ascii="Times New Roman" w:hAnsi="Times New Roman"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âu</w:t>
      </w:r>
      <w:r w:rsidR="005C4451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8</w:t>
      </w:r>
      <w:r w:rsidR="00A53643"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r w:rsidRPr="00C626B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626BD">
        <w:rPr>
          <w:rFonts w:ascii="Times New Roman" w:hAnsi="Times New Roman"/>
          <w:b/>
          <w:sz w:val="24"/>
          <w:szCs w:val="24"/>
          <w:lang w:val="pt-BR"/>
        </w:rPr>
        <w:t xml:space="preserve">(1điểm):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ộ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ì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ôm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ặ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400gam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hứ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150 gam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ước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ộ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25</w:t>
      </w:r>
      <w:r w:rsidR="00C626BD" w:rsidRPr="00C626BD">
        <w:rPr>
          <w:rFonts w:ascii="Times New Roman" w:hAnsi="Times New Roman"/>
          <w:sz w:val="24"/>
          <w:szCs w:val="24"/>
          <w:vertAlign w:val="superscript"/>
        </w:rPr>
        <w:t>0</w:t>
      </w:r>
      <w:r w:rsidR="00C626BD" w:rsidRPr="00C626BD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gườ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hả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vào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ì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ộ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iế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sắ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ặ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500 gam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ã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ược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u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ó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ở 100</w:t>
      </w:r>
      <w:r w:rsidR="00C626BD" w:rsidRPr="00C626BD">
        <w:rPr>
          <w:rFonts w:ascii="Times New Roman" w:hAnsi="Times New Roman"/>
          <w:sz w:val="24"/>
          <w:szCs w:val="24"/>
          <w:vertAlign w:val="superscript"/>
        </w:rPr>
        <w:t>0</w:t>
      </w:r>
      <w:r w:rsidR="00C626BD" w:rsidRPr="00C626BD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Xác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ịnh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ộ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ủ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ước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h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ắ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đầu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ó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sự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â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ằ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C626BD" w:rsidRPr="00C626BD">
        <w:rPr>
          <w:rFonts w:ascii="Times New Roman" w:hAnsi="Times New Roman"/>
          <w:sz w:val="24"/>
          <w:szCs w:val="24"/>
        </w:rPr>
        <w:t>Bỏ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sự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ruyề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ra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mô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trườ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ên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goài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.</w:t>
      </w:r>
      <w:proofErr w:type="gramEnd"/>
      <w:r w:rsidR="00C626BD" w:rsidRPr="00C626BD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biế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nhiệt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riêng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c</w:t>
      </w:r>
      <w:r w:rsidR="00321EC5" w:rsidRPr="00321EC5">
        <w:rPr>
          <w:rFonts w:ascii="Times New Roman" w:hAnsi="Times New Roman"/>
          <w:sz w:val="24"/>
          <w:szCs w:val="24"/>
        </w:rPr>
        <w:t>ủa</w:t>
      </w:r>
      <w:proofErr w:type="spell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nh</w:t>
      </w:r>
      <w:r w:rsidR="00321EC5" w:rsidRPr="00321EC5">
        <w:rPr>
          <w:rFonts w:ascii="Times New Roman" w:hAnsi="Times New Roman"/>
          <w:sz w:val="24"/>
          <w:szCs w:val="24"/>
        </w:rPr>
        <w:t>ô</w:t>
      </w:r>
      <w:r w:rsidR="00321EC5">
        <w:rPr>
          <w:rFonts w:ascii="Times New Roman" w:hAnsi="Times New Roman"/>
          <w:sz w:val="24"/>
          <w:szCs w:val="24"/>
        </w:rPr>
        <w:t>m</w:t>
      </w:r>
      <w:proofErr w:type="gramStart"/>
      <w:r w:rsidR="00321EC5">
        <w:rPr>
          <w:rFonts w:ascii="Times New Roman" w:hAnsi="Times New Roman"/>
          <w:sz w:val="24"/>
          <w:szCs w:val="24"/>
        </w:rPr>
        <w:t>,nư</w:t>
      </w:r>
      <w:r w:rsidR="00321EC5" w:rsidRPr="00321EC5">
        <w:rPr>
          <w:rFonts w:ascii="Times New Roman" w:hAnsi="Times New Roman"/>
          <w:sz w:val="24"/>
          <w:szCs w:val="24"/>
        </w:rPr>
        <w:t>ớc</w:t>
      </w:r>
      <w:proofErr w:type="spellEnd"/>
      <w:proofErr w:type="gram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v</w:t>
      </w:r>
      <w:r w:rsidR="00321EC5" w:rsidRPr="00321EC5">
        <w:rPr>
          <w:rFonts w:ascii="Times New Roman" w:hAnsi="Times New Roman"/>
          <w:sz w:val="24"/>
          <w:szCs w:val="24"/>
        </w:rPr>
        <w:t>à</w:t>
      </w:r>
      <w:proofErr w:type="spell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s</w:t>
      </w:r>
      <w:r w:rsidR="00321EC5" w:rsidRPr="00321EC5">
        <w:rPr>
          <w:rFonts w:ascii="Times New Roman" w:hAnsi="Times New Roman"/>
          <w:sz w:val="24"/>
          <w:szCs w:val="24"/>
        </w:rPr>
        <w:t>ắ</w:t>
      </w:r>
      <w:r w:rsidR="00321EC5">
        <w:rPr>
          <w:rFonts w:ascii="Times New Roman" w:hAnsi="Times New Roman"/>
          <w:sz w:val="24"/>
          <w:szCs w:val="24"/>
        </w:rPr>
        <w:t>t</w:t>
      </w:r>
      <w:proofErr w:type="spell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l</w:t>
      </w:r>
      <w:r w:rsidR="00321EC5" w:rsidRPr="00321EC5">
        <w:rPr>
          <w:rFonts w:ascii="Times New Roman" w:hAnsi="Times New Roman"/>
          <w:sz w:val="24"/>
          <w:szCs w:val="24"/>
        </w:rPr>
        <w:t>ầ</w:t>
      </w:r>
      <w:r w:rsidR="00321EC5">
        <w:rPr>
          <w:rFonts w:ascii="Times New Roman" w:hAnsi="Times New Roman"/>
          <w:sz w:val="24"/>
          <w:szCs w:val="24"/>
        </w:rPr>
        <w:t>n</w:t>
      </w:r>
      <w:proofErr w:type="spell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lư</w:t>
      </w:r>
      <w:r w:rsidR="00321EC5" w:rsidRPr="00321EC5">
        <w:rPr>
          <w:rFonts w:ascii="Times New Roman" w:hAnsi="Times New Roman"/>
          <w:sz w:val="24"/>
          <w:szCs w:val="24"/>
        </w:rPr>
        <w:t>ợ</w:t>
      </w:r>
      <w:r w:rsidR="00321EC5">
        <w:rPr>
          <w:rFonts w:ascii="Times New Roman" w:hAnsi="Times New Roman"/>
          <w:sz w:val="24"/>
          <w:szCs w:val="24"/>
        </w:rPr>
        <w:t>t</w:t>
      </w:r>
      <w:proofErr w:type="spell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EC5">
        <w:rPr>
          <w:rFonts w:ascii="Times New Roman" w:hAnsi="Times New Roman"/>
          <w:sz w:val="24"/>
          <w:szCs w:val="24"/>
        </w:rPr>
        <w:t>l</w:t>
      </w:r>
      <w:r w:rsidR="00321EC5" w:rsidRPr="00321EC5">
        <w:rPr>
          <w:rFonts w:ascii="Times New Roman" w:hAnsi="Times New Roman"/>
          <w:sz w:val="24"/>
          <w:szCs w:val="24"/>
        </w:rPr>
        <w:t>à</w:t>
      </w:r>
      <w:proofErr w:type="spellEnd"/>
      <w:r w:rsidR="00321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</w:t>
      </w:r>
      <w:r w:rsidR="00C626BD" w:rsidRPr="00C626BD">
        <w:rPr>
          <w:rFonts w:ascii="Times New Roman" w:hAnsi="Times New Roman"/>
          <w:sz w:val="24"/>
          <w:szCs w:val="24"/>
          <w:vertAlign w:val="subscript"/>
        </w:rPr>
        <w:t>Al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= 920J/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g.K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</w:t>
      </w:r>
      <w:r w:rsidR="00C626BD" w:rsidRPr="00C626BD">
        <w:rPr>
          <w:rFonts w:ascii="Times New Roman" w:hAnsi="Times New Roman"/>
          <w:sz w:val="24"/>
          <w:szCs w:val="24"/>
          <w:vertAlign w:val="subscript"/>
        </w:rPr>
        <w:t>nước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= 4190 J/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g.K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c</w:t>
      </w:r>
      <w:r w:rsidR="00C626BD" w:rsidRPr="00C626BD">
        <w:rPr>
          <w:rFonts w:ascii="Times New Roman" w:hAnsi="Times New Roman"/>
          <w:sz w:val="24"/>
          <w:szCs w:val="24"/>
          <w:vertAlign w:val="subscript"/>
        </w:rPr>
        <w:t>Fe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= 460 J/</w:t>
      </w:r>
      <w:proofErr w:type="spellStart"/>
      <w:r w:rsidR="00C626BD" w:rsidRPr="00C626BD">
        <w:rPr>
          <w:rFonts w:ascii="Times New Roman" w:hAnsi="Times New Roman"/>
          <w:sz w:val="24"/>
          <w:szCs w:val="24"/>
        </w:rPr>
        <w:t>kg.K</w:t>
      </w:r>
      <w:proofErr w:type="spellEnd"/>
      <w:r w:rsidR="00C626BD" w:rsidRPr="00C626BD">
        <w:rPr>
          <w:rFonts w:ascii="Times New Roman" w:hAnsi="Times New Roman"/>
          <w:sz w:val="24"/>
          <w:szCs w:val="24"/>
        </w:rPr>
        <w:t>.</w:t>
      </w:r>
    </w:p>
    <w:p w:rsidR="0082246B" w:rsidRPr="00C626BD" w:rsidRDefault="004430A4" w:rsidP="000573A0">
      <w:pPr>
        <w:spacing w:after="0" w:line="240" w:lineRule="auto"/>
        <w:ind w:right="-38"/>
        <w:jc w:val="both"/>
        <w:rPr>
          <w:rFonts w:ascii="Times New Roman" w:hAnsi="Times New Roman"/>
          <w:sz w:val="24"/>
          <w:szCs w:val="24"/>
        </w:rPr>
      </w:pPr>
      <w:r w:rsidRPr="00C626BD">
        <w:rPr>
          <w:rFonts w:ascii="Times New Roman" w:hAnsi="Times New Roman"/>
          <w:b/>
          <w:sz w:val="24"/>
          <w:szCs w:val="24"/>
          <w:u w:val="single"/>
          <w:lang w:val="pt-BR"/>
        </w:rPr>
        <w:t>C</w:t>
      </w:r>
      <w:r w:rsidR="00575E2D" w:rsidRPr="00C626BD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âu </w:t>
      </w:r>
      <w:r w:rsidR="005C4451" w:rsidRPr="00C626BD">
        <w:rPr>
          <w:rFonts w:ascii="Times New Roman" w:hAnsi="Times New Roman"/>
          <w:b/>
          <w:sz w:val="24"/>
          <w:szCs w:val="24"/>
          <w:u w:val="single"/>
        </w:rPr>
        <w:t>9</w:t>
      </w:r>
      <w:r w:rsidR="00CF57D0" w:rsidRPr="00C626BD">
        <w:rPr>
          <w:rFonts w:ascii="Times New Roman" w:hAnsi="Times New Roman"/>
          <w:b/>
          <w:sz w:val="24"/>
          <w:szCs w:val="24"/>
          <w:u w:val="single"/>
          <w:lang w:val="vi-VN"/>
        </w:rPr>
        <w:t>.</w:t>
      </w:r>
      <w:r w:rsidR="00CF57D0" w:rsidRPr="00C626B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CF57D0" w:rsidRPr="00C626BD">
        <w:rPr>
          <w:rFonts w:ascii="Times New Roman" w:hAnsi="Times New Roman"/>
          <w:b/>
          <w:sz w:val="24"/>
          <w:szCs w:val="24"/>
          <w:lang w:val="vi-VN"/>
        </w:rPr>
        <w:t>(1 điểm</w:t>
      </w:r>
      <w:r w:rsidR="00E253CE" w:rsidRPr="00C626BD">
        <w:rPr>
          <w:rFonts w:ascii="Times New Roman" w:hAnsi="Times New Roman"/>
          <w:b/>
          <w:sz w:val="24"/>
          <w:szCs w:val="24"/>
        </w:rPr>
        <w:t>)</w:t>
      </w:r>
      <w:r w:rsidR="00437B86" w:rsidRPr="00C626B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ừ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độ</w:t>
      </w:r>
      <w:proofErr w:type="spellEnd"/>
      <w:r w:rsidR="00AC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4EB">
        <w:rPr>
          <w:rFonts w:ascii="Times New Roman" w:hAnsi="Times New Roman"/>
          <w:sz w:val="24"/>
          <w:szCs w:val="24"/>
        </w:rPr>
        <w:t>cao</w:t>
      </w:r>
      <w:proofErr w:type="spellEnd"/>
      <w:r w:rsidR="00AC74EB">
        <w:rPr>
          <w:rFonts w:ascii="Times New Roman" w:hAnsi="Times New Roman"/>
          <w:sz w:val="24"/>
          <w:szCs w:val="24"/>
        </w:rPr>
        <w:t xml:space="preserve"> 24</w:t>
      </w:r>
      <w:r w:rsidR="0082246B" w:rsidRPr="00C626BD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người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ném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một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vật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lên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cao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heo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phương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hẳng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đứng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với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vận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ốc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18 m/s. </w:t>
      </w:r>
      <w:proofErr w:type="spellStart"/>
      <w:proofErr w:type="gramStart"/>
      <w:r w:rsidR="0082246B" w:rsidRPr="00C626BD">
        <w:rPr>
          <w:rFonts w:ascii="Times New Roman" w:hAnsi="Times New Roman"/>
          <w:sz w:val="24"/>
          <w:szCs w:val="24"/>
        </w:rPr>
        <w:t>Tính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vận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ốc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của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vật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lúc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nó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rơi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xuống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được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18,2m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ính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từ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điểm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cao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46B" w:rsidRPr="00C626BD">
        <w:rPr>
          <w:rFonts w:ascii="Times New Roman" w:hAnsi="Times New Roman"/>
          <w:sz w:val="24"/>
          <w:szCs w:val="24"/>
        </w:rPr>
        <w:t>nhất</w:t>
      </w:r>
      <w:proofErr w:type="spellEnd"/>
      <w:r w:rsidR="0082246B" w:rsidRPr="00C626BD">
        <w:rPr>
          <w:rFonts w:ascii="Times New Roman" w:hAnsi="Times New Roman"/>
          <w:sz w:val="24"/>
          <w:szCs w:val="24"/>
        </w:rPr>
        <w:t>.</w:t>
      </w:r>
      <w:proofErr w:type="gramEnd"/>
      <w:r w:rsidR="000F5F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C626BD">
        <w:rPr>
          <w:rFonts w:ascii="Times New Roman" w:hAnsi="Times New Roman"/>
          <w:sz w:val="24"/>
          <w:szCs w:val="24"/>
        </w:rPr>
        <w:t>Coi</w:t>
      </w:r>
      <w:proofErr w:type="spellEnd"/>
      <w:r w:rsidR="000F5FBD" w:rsidRPr="00C626BD">
        <w:rPr>
          <w:rFonts w:ascii="Times New Roman" w:hAnsi="Times New Roman"/>
          <w:sz w:val="24"/>
          <w:szCs w:val="24"/>
        </w:rPr>
        <w:t xml:space="preserve"> ma </w:t>
      </w:r>
      <w:proofErr w:type="spellStart"/>
      <w:r w:rsidR="000F5FBD" w:rsidRPr="00C626BD">
        <w:rPr>
          <w:rFonts w:ascii="Times New Roman" w:hAnsi="Times New Roman"/>
          <w:sz w:val="24"/>
          <w:szCs w:val="24"/>
        </w:rPr>
        <w:t>sát</w:t>
      </w:r>
      <w:proofErr w:type="spellEnd"/>
      <w:r w:rsidR="000F5F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C626BD">
        <w:rPr>
          <w:rFonts w:ascii="Times New Roman" w:hAnsi="Times New Roman"/>
          <w:sz w:val="24"/>
          <w:szCs w:val="24"/>
        </w:rPr>
        <w:t>không</w:t>
      </w:r>
      <w:proofErr w:type="spellEnd"/>
      <w:r w:rsidR="000F5F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C626BD">
        <w:rPr>
          <w:rFonts w:ascii="Times New Roman" w:hAnsi="Times New Roman"/>
          <w:sz w:val="24"/>
          <w:szCs w:val="24"/>
        </w:rPr>
        <w:t>đáng</w:t>
      </w:r>
      <w:proofErr w:type="spellEnd"/>
      <w:r w:rsidR="000F5FBD" w:rsidRPr="00C6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C626BD">
        <w:rPr>
          <w:rFonts w:ascii="Times New Roman" w:hAnsi="Times New Roman"/>
          <w:sz w:val="24"/>
          <w:szCs w:val="24"/>
        </w:rPr>
        <w:t>kể</w:t>
      </w:r>
      <w:proofErr w:type="spellEnd"/>
      <w:r w:rsidR="000F5FBD" w:rsidRPr="00C626BD">
        <w:rPr>
          <w:rFonts w:ascii="Times New Roman" w:hAnsi="Times New Roman"/>
          <w:sz w:val="24"/>
          <w:szCs w:val="24"/>
        </w:rPr>
        <w:t>.</w:t>
      </w:r>
    </w:p>
    <w:p w:rsidR="001824F2" w:rsidRPr="00C626BD" w:rsidRDefault="001824F2" w:rsidP="00822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4F2" w:rsidRPr="002F6770" w:rsidRDefault="001824F2" w:rsidP="001824F2">
      <w:pPr>
        <w:tabs>
          <w:tab w:val="left" w:pos="1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4F2" w:rsidRPr="00EC0DEA" w:rsidRDefault="001824F2" w:rsidP="001824F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</w:rPr>
      </w:pPr>
    </w:p>
    <w:p w:rsidR="00A843D5" w:rsidRPr="00F31B92" w:rsidRDefault="00A843D5" w:rsidP="001B21EB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F31B92">
        <w:rPr>
          <w:rFonts w:ascii="Times New Roman" w:eastAsia="Times New Roman" w:hAnsi="Times New Roman"/>
          <w:sz w:val="20"/>
          <w:szCs w:val="20"/>
          <w:lang w:val="pt-BR"/>
        </w:rPr>
        <w:t xml:space="preserve">SỞ GD VÀ ĐT TP HỒ CHÍ MINH      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ĐỀ THI HK I</w:t>
      </w:r>
      <w:r w:rsidR="00A612D1">
        <w:rPr>
          <w:rFonts w:ascii="Times New Roman" w:eastAsia="Times New Roman" w:hAnsi="Times New Roman"/>
          <w:b/>
          <w:sz w:val="20"/>
          <w:szCs w:val="20"/>
          <w:lang w:val="pt-BR"/>
        </w:rPr>
        <w:t>I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NĂM HỌC 201</w:t>
      </w:r>
      <w:r w:rsidR="004D45B2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4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– 201</w:t>
      </w:r>
      <w:r w:rsidR="004D45B2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5</w:t>
      </w:r>
    </w:p>
    <w:p w:rsidR="00A843D5" w:rsidRPr="00F31B92" w:rsidRDefault="001B21EB" w:rsidP="001B21EB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b/>
          <w:sz w:val="20"/>
          <w:szCs w:val="20"/>
          <w:lang w:val="pt-BR"/>
        </w:rPr>
      </w:pP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="00A843D5" w:rsidRPr="00F31B92">
        <w:rPr>
          <w:rFonts w:ascii="Times New Roman" w:eastAsia="Times New Roman" w:hAnsi="Times New Roman"/>
          <w:sz w:val="20"/>
          <w:szCs w:val="20"/>
          <w:lang w:val="pt-BR"/>
        </w:rPr>
        <w:t xml:space="preserve">TRƯỜNG THPT NGUYỄN TRÃI                 MÔN: </w:t>
      </w:r>
      <w:r w:rsidR="00A843D5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VẬT LÝ 1</w:t>
      </w:r>
      <w:r w:rsidR="00416054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0</w:t>
      </w:r>
      <w:r w:rsidR="00A843D5" w:rsidRPr="00F31B92">
        <w:rPr>
          <w:rFonts w:ascii="Times New Roman" w:eastAsia="Times New Roman" w:hAnsi="Times New Roman"/>
          <w:sz w:val="20"/>
          <w:szCs w:val="20"/>
          <w:lang w:val="pt-BR"/>
        </w:rPr>
        <w:t xml:space="preserve"> – </w:t>
      </w:r>
      <w:r w:rsidR="00A843D5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>Ban cơ bản</w:t>
      </w:r>
    </w:p>
    <w:p w:rsidR="00A843D5" w:rsidRPr="00F31B92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sz w:val="20"/>
          <w:szCs w:val="20"/>
          <w:lang w:val="pt-BR"/>
        </w:rPr>
      </w:pPr>
      <w:r w:rsidRPr="00F31B92">
        <w:rPr>
          <w:rFonts w:ascii="Times New Roman" w:eastAsia="Times New Roman" w:hAnsi="Times New Roman"/>
          <w:sz w:val="20"/>
          <w:szCs w:val="20"/>
          <w:lang w:val="pt-BR"/>
        </w:rPr>
        <w:tab/>
        <w:t xml:space="preserve">             ----oOo----                            Thời gian: 45 phút (</w:t>
      </w:r>
      <w:r w:rsidRPr="00F31B92">
        <w:rPr>
          <w:rFonts w:ascii="Times New Roman" w:eastAsia="Times New Roman" w:hAnsi="Times New Roman"/>
          <w:i/>
          <w:sz w:val="20"/>
          <w:szCs w:val="20"/>
          <w:lang w:val="pt-BR"/>
        </w:rPr>
        <w:t>không kể thời gian phát đề</w:t>
      </w:r>
      <w:r w:rsidRPr="00F31B92">
        <w:rPr>
          <w:rFonts w:ascii="Times New Roman" w:eastAsia="Times New Roman" w:hAnsi="Times New Roman"/>
          <w:sz w:val="20"/>
          <w:szCs w:val="20"/>
          <w:lang w:val="pt-BR"/>
        </w:rPr>
        <w:t>)</w:t>
      </w:r>
    </w:p>
    <w:p w:rsidR="00A843D5" w:rsidRPr="00B01748" w:rsidRDefault="003B3592" w:rsidP="00A843D5">
      <w:pPr>
        <w:spacing w:after="0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B017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4DBF0B4" wp14:editId="64AE07F3">
                <wp:simplePos x="0" y="0"/>
                <wp:positionH relativeFrom="column">
                  <wp:posOffset>2133600</wp:posOffset>
                </wp:positionH>
                <wp:positionV relativeFrom="paragraph">
                  <wp:posOffset>54609</wp:posOffset>
                </wp:positionV>
                <wp:extent cx="2466975" cy="0"/>
                <wp:effectExtent l="0" t="0" r="9525" b="19050"/>
                <wp:wrapNone/>
                <wp:docPr id="1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168pt;margin-top:4.3pt;width:19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LUJgIAAEw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"/>
            </w:pict>
          </mc:Fallback>
        </mc:AlternateContent>
      </w:r>
      <w:r w:rsidR="00A843D5"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ĐỀ B.</w:t>
      </w:r>
    </w:p>
    <w:p w:rsidR="00B14F0B" w:rsidRPr="00B01748" w:rsidRDefault="00CF57D0" w:rsidP="00B14F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âu 1.</w:t>
      </w:r>
      <w:r w:rsidR="009C056A"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4537" w:rsidRPr="00B01748">
        <w:rPr>
          <w:rFonts w:ascii="Times New Roman" w:hAnsi="Times New Roman"/>
          <w:b/>
          <w:sz w:val="24"/>
          <w:szCs w:val="24"/>
          <w:lang w:val="pt-BR"/>
        </w:rPr>
        <w:t>(1</w:t>
      </w:r>
      <w:r w:rsidR="00CD3B1C" w:rsidRPr="00B01748">
        <w:rPr>
          <w:rFonts w:ascii="Times New Roman" w:hAnsi="Times New Roman"/>
          <w:b/>
          <w:sz w:val="24"/>
          <w:szCs w:val="24"/>
          <w:lang w:val="pt-BR"/>
        </w:rPr>
        <w:t>,5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 xml:space="preserve"> điểm): </w:t>
      </w:r>
      <w:r w:rsidR="00E23EAB" w:rsidRPr="00B01748">
        <w:rPr>
          <w:rFonts w:ascii="Times New Roman" w:hAnsi="Times New Roman"/>
          <w:sz w:val="24"/>
          <w:szCs w:val="24"/>
          <w:lang w:val="vi-VN"/>
        </w:rPr>
        <w:t>Mô tả hiện tượng mao dẫn.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Hãy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êu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ột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và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ứ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dụ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r w:rsidR="000B604F" w:rsidRPr="00B01748">
        <w:rPr>
          <w:rFonts w:ascii="Times New Roman" w:hAnsi="Times New Roman"/>
          <w:sz w:val="24"/>
          <w:szCs w:val="24"/>
          <w:lang w:val="vi-VN"/>
        </w:rPr>
        <w:t>hiện tượng mao dẫn.</w:t>
      </w:r>
    </w:p>
    <w:p w:rsidR="00CD3B1C" w:rsidRPr="00B01748" w:rsidRDefault="00CD3B1C" w:rsidP="00B326DC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B326DC" w:rsidRPr="00B01748" w:rsidRDefault="00D34537" w:rsidP="00B326DC">
      <w:pPr>
        <w:tabs>
          <w:tab w:val="left" w:pos="1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âu 2.</w:t>
      </w:r>
      <w:r w:rsidR="009C056A"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56005" w:rsidRPr="00B01748">
        <w:rPr>
          <w:rFonts w:ascii="Times New Roman" w:hAnsi="Times New Roman"/>
          <w:b/>
          <w:sz w:val="24"/>
          <w:szCs w:val="24"/>
          <w:lang w:val="pt-BR"/>
        </w:rPr>
        <w:t>(1</w:t>
      </w:r>
      <w:r w:rsidR="00B326DC" w:rsidRPr="00B01748">
        <w:rPr>
          <w:rFonts w:ascii="Times New Roman" w:hAnsi="Times New Roman"/>
          <w:b/>
          <w:sz w:val="24"/>
          <w:szCs w:val="24"/>
          <w:lang w:val="pt-BR"/>
        </w:rPr>
        <w:t>,5</w:t>
      </w:r>
      <w:r w:rsidR="00956005" w:rsidRPr="00B01748">
        <w:rPr>
          <w:rFonts w:ascii="Times New Roman" w:hAnsi="Times New Roman"/>
          <w:b/>
          <w:sz w:val="24"/>
          <w:szCs w:val="24"/>
          <w:lang w:val="pt-BR"/>
        </w:rPr>
        <w:t xml:space="preserve"> điểm):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Nêu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nội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dung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cơ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bản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thuyết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động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học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phân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tư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̉ </w:t>
      </w:r>
      <w:proofErr w:type="spellStart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>chất</w:t>
      </w:r>
      <w:proofErr w:type="spellEnd"/>
      <w:r w:rsidR="00B326DC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khí.</w:t>
      </w:r>
    </w:p>
    <w:p w:rsidR="00CD3B1C" w:rsidRPr="00B01748" w:rsidRDefault="00CD3B1C" w:rsidP="007D3FAF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7D3FAF" w:rsidRPr="00B01748" w:rsidRDefault="00D34537" w:rsidP="007D3FAF">
      <w:pPr>
        <w:tabs>
          <w:tab w:val="left" w:pos="1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âu 3</w:t>
      </w:r>
      <w:r w:rsidR="00CF57D0"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.</w:t>
      </w:r>
      <w:r w:rsidR="009C056A" w:rsidRPr="00B0174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021DD" w:rsidRPr="00B01748">
        <w:rPr>
          <w:rFonts w:ascii="Times New Roman" w:hAnsi="Times New Roman"/>
          <w:b/>
          <w:sz w:val="24"/>
          <w:szCs w:val="24"/>
          <w:lang w:val="pt-BR"/>
        </w:rPr>
        <w:t>(</w:t>
      </w:r>
      <w:r w:rsidR="007D3FAF" w:rsidRPr="00B01748">
        <w:rPr>
          <w:rFonts w:ascii="Times New Roman" w:hAnsi="Times New Roman"/>
          <w:b/>
          <w:sz w:val="24"/>
          <w:szCs w:val="24"/>
          <w:lang w:val="pt-BR"/>
        </w:rPr>
        <w:t>1</w:t>
      </w:r>
      <w:r w:rsidR="00D546EF"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F57D0" w:rsidRPr="00B01748">
        <w:rPr>
          <w:rFonts w:ascii="Times New Roman" w:hAnsi="Times New Roman"/>
          <w:b/>
          <w:sz w:val="24"/>
          <w:szCs w:val="24"/>
          <w:lang w:val="pt-BR"/>
        </w:rPr>
        <w:t>điể</w:t>
      </w:r>
      <w:r w:rsidR="00B021DD" w:rsidRPr="00B01748">
        <w:rPr>
          <w:rFonts w:ascii="Times New Roman" w:hAnsi="Times New Roman"/>
          <w:b/>
          <w:sz w:val="24"/>
          <w:szCs w:val="24"/>
          <w:lang w:val="pt-BR"/>
        </w:rPr>
        <w:t xml:space="preserve">m): </w:t>
      </w:r>
      <w:proofErr w:type="spell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Đ</w:t>
      </w:r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>ường</w:t>
      </w:r>
      <w:proofErr w:type="spellEnd"/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>đẳng</w:t>
      </w:r>
      <w:proofErr w:type="spellEnd"/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>tích</w:t>
      </w:r>
      <w:proofErr w:type="spellEnd"/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là gì? Vẽ </w:t>
      </w:r>
      <w:proofErr w:type="spellStart"/>
      <w:r w:rsidR="000B604F" w:rsidRPr="00B01748">
        <w:rPr>
          <w:rFonts w:ascii="Times New Roman" w:eastAsia="Times New Roman" w:hAnsi="Times New Roman"/>
          <w:sz w:val="24"/>
          <w:szCs w:val="24"/>
          <w:lang w:val="fr-FR"/>
        </w:rPr>
        <w:t>đ</w:t>
      </w:r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ường</w:t>
      </w:r>
      <w:proofErr w:type="spellEnd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đẳng</w:t>
      </w:r>
      <w:proofErr w:type="spellEnd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tích</w:t>
      </w:r>
      <w:proofErr w:type="spellEnd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của</w:t>
      </w:r>
      <w:proofErr w:type="spellEnd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một</w:t>
      </w:r>
      <w:proofErr w:type="spellEnd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l</w:t>
      </w:r>
      <w:r w:rsidR="00D60751">
        <w:rPr>
          <w:rFonts w:ascii="Times New Roman" w:eastAsia="Times New Roman" w:hAnsi="Times New Roman"/>
          <w:sz w:val="24"/>
          <w:szCs w:val="24"/>
          <w:lang w:val="fr-FR"/>
        </w:rPr>
        <w:t>ượng</w:t>
      </w:r>
      <w:proofErr w:type="spellEnd"/>
      <w:r w:rsidR="00D60751">
        <w:rPr>
          <w:rFonts w:ascii="Times New Roman" w:eastAsia="Times New Roman" w:hAnsi="Times New Roman"/>
          <w:sz w:val="24"/>
          <w:szCs w:val="24"/>
          <w:lang w:val="fr-FR"/>
        </w:rPr>
        <w:t xml:space="preserve"> khí </w:t>
      </w:r>
      <w:proofErr w:type="spellStart"/>
      <w:r w:rsidR="00D60751">
        <w:rPr>
          <w:rFonts w:ascii="Times New Roman" w:eastAsia="Times New Roman" w:hAnsi="Times New Roman"/>
          <w:sz w:val="24"/>
          <w:szCs w:val="24"/>
          <w:lang w:val="fr-FR"/>
        </w:rPr>
        <w:t>trong</w:t>
      </w:r>
      <w:proofErr w:type="spellEnd"/>
      <w:r w:rsidR="00D6075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D60751">
        <w:rPr>
          <w:rFonts w:ascii="Times New Roman" w:eastAsia="Times New Roman" w:hAnsi="Times New Roman"/>
          <w:sz w:val="24"/>
          <w:szCs w:val="24"/>
          <w:lang w:val="fr-FR"/>
        </w:rPr>
        <w:t>hê</w:t>
      </w:r>
      <w:proofErr w:type="spellEnd"/>
      <w:r w:rsidR="00D60751">
        <w:rPr>
          <w:rFonts w:ascii="Times New Roman" w:eastAsia="Times New Roman" w:hAnsi="Times New Roman"/>
          <w:sz w:val="24"/>
          <w:szCs w:val="24"/>
          <w:lang w:val="fr-FR"/>
        </w:rPr>
        <w:t xml:space="preserve">̣ </w:t>
      </w:r>
      <w:proofErr w:type="spellStart"/>
      <w:r w:rsidR="00D60751">
        <w:rPr>
          <w:rFonts w:ascii="Times New Roman" w:eastAsia="Times New Roman" w:hAnsi="Times New Roman"/>
          <w:sz w:val="24"/>
          <w:szCs w:val="24"/>
          <w:lang w:val="fr-FR"/>
        </w:rPr>
        <w:t>tọa</w:t>
      </w:r>
      <w:proofErr w:type="spellEnd"/>
      <w:r w:rsidR="00D6075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D60751">
        <w:rPr>
          <w:rFonts w:ascii="Times New Roman" w:eastAsia="Times New Roman" w:hAnsi="Times New Roman"/>
          <w:sz w:val="24"/>
          <w:szCs w:val="24"/>
          <w:lang w:val="fr-FR"/>
        </w:rPr>
        <w:t>đô</w:t>
      </w:r>
      <w:proofErr w:type="spellEnd"/>
      <w:r w:rsidR="00D60751">
        <w:rPr>
          <w:rFonts w:ascii="Times New Roman" w:eastAsia="Times New Roman" w:hAnsi="Times New Roman"/>
          <w:sz w:val="24"/>
          <w:szCs w:val="24"/>
          <w:lang w:val="fr-FR"/>
        </w:rPr>
        <w:t>̣ (P</w:t>
      </w:r>
      <w:proofErr w:type="gramStart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,T</w:t>
      </w:r>
      <w:proofErr w:type="gramEnd"/>
      <w:r w:rsidR="007D3FAF" w:rsidRPr="00B01748">
        <w:rPr>
          <w:rFonts w:ascii="Times New Roman" w:eastAsia="Times New Roman" w:hAnsi="Times New Roman"/>
          <w:sz w:val="24"/>
          <w:szCs w:val="24"/>
          <w:lang w:val="fr-FR"/>
        </w:rPr>
        <w:t>).</w:t>
      </w:r>
    </w:p>
    <w:p w:rsidR="00CD3B1C" w:rsidRPr="00B01748" w:rsidRDefault="00CD3B1C" w:rsidP="003D528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CD3B1C" w:rsidRPr="00B01748" w:rsidRDefault="00B021DD" w:rsidP="000C15EB">
      <w:pPr>
        <w:tabs>
          <w:tab w:val="left" w:pos="221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âu 4.</w:t>
      </w:r>
      <w:r w:rsidR="009C056A"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 xml:space="preserve">(1 điểm): </w:t>
      </w:r>
      <w:r w:rsidR="00CD3B1C" w:rsidRPr="00B01748">
        <w:rPr>
          <w:rFonts w:ascii="Times New Roman" w:hAnsi="Times New Roman"/>
          <w:sz w:val="24"/>
          <w:szCs w:val="24"/>
          <w:lang w:val="vi-VN"/>
        </w:rPr>
        <w:t>Chất rắn vô định hình là gì và nêu các tính chất của nó?</w:t>
      </w:r>
    </w:p>
    <w:p w:rsidR="003D5282" w:rsidRPr="00B01748" w:rsidRDefault="003D5282" w:rsidP="003D5282">
      <w:pPr>
        <w:tabs>
          <w:tab w:val="left" w:pos="1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2EC4" w:rsidRPr="00B01748" w:rsidRDefault="002A2EC4" w:rsidP="00726D8A">
      <w:p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Câu </w:t>
      </w:r>
      <w:r w:rsidR="001E5B27"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5</w:t>
      </w:r>
      <w:r w:rsidRPr="00B0174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>(1 điểm</w:t>
      </w:r>
      <w:r w:rsidRPr="00B01748">
        <w:rPr>
          <w:rFonts w:ascii="Times New Roman" w:eastAsia="Times New Roman" w:hAnsi="Times New Roman"/>
          <w:sz w:val="24"/>
          <w:szCs w:val="24"/>
          <w:lang w:val="fr-FR"/>
        </w:rPr>
        <w:t xml:space="preserve">) : </w:t>
      </w:r>
      <w:r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Một </w:t>
      </w:r>
      <w:r w:rsidR="000B604F" w:rsidRPr="00B01748">
        <w:rPr>
          <w:rFonts w:ascii="Times New Roman" w:eastAsia="Times New Roman" w:hAnsi="Times New Roman"/>
          <w:noProof/>
          <w:sz w:val="24"/>
          <w:szCs w:val="24"/>
        </w:rPr>
        <w:t>kh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ối</w:t>
      </w:r>
      <w:proofErr w:type="spellEnd"/>
      <w:r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khí O</w:t>
      </w:r>
      <w:r w:rsidRPr="00B01748">
        <w:rPr>
          <w:rFonts w:ascii="Times New Roman" w:eastAsia="Times New Roman" w:hAnsi="Times New Roman"/>
          <w:noProof/>
          <w:sz w:val="24"/>
          <w:szCs w:val="24"/>
          <w:vertAlign w:val="subscript"/>
          <w:lang w:val="vi-VN"/>
        </w:rPr>
        <w:t>2</w:t>
      </w:r>
      <w:r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ở nhiệt độ </w:t>
      </w:r>
      <w:r w:rsidR="00DD1FD5" w:rsidRPr="00B01748">
        <w:rPr>
          <w:rFonts w:ascii="Times New Roman" w:eastAsia="Times New Roman" w:hAnsi="Times New Roman"/>
          <w:noProof/>
          <w:sz w:val="24"/>
          <w:szCs w:val="24"/>
        </w:rPr>
        <w:t>12</w:t>
      </w:r>
      <w:r w:rsidRPr="00B01748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B01748">
        <w:rPr>
          <w:rFonts w:ascii="Times New Roman" w:eastAsia="Times New Roman" w:hAnsi="Times New Roman"/>
          <w:noProof/>
          <w:sz w:val="24"/>
          <w:szCs w:val="24"/>
          <w:vertAlign w:val="superscript"/>
          <w:lang w:val="vi-VN"/>
        </w:rPr>
        <w:t>0</w:t>
      </w:r>
      <w:r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C và áp suất </w:t>
      </w:r>
      <w:r w:rsidRPr="00B01748">
        <w:rPr>
          <w:rFonts w:ascii="Times New Roman" w:eastAsia="Times New Roman" w:hAnsi="Times New Roman"/>
          <w:noProof/>
          <w:sz w:val="24"/>
          <w:szCs w:val="24"/>
        </w:rPr>
        <w:t>6</w:t>
      </w:r>
      <w:r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atm</w:t>
      </w:r>
      <w:r w:rsidR="000B604F"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 </w:t>
      </w:r>
      <w:r w:rsidR="000B604F" w:rsidRPr="00B01748">
        <w:rPr>
          <w:rFonts w:ascii="Times New Roman" w:eastAsia="Times New Roman" w:hAnsi="Times New Roman"/>
          <w:noProof/>
          <w:sz w:val="24"/>
          <w:szCs w:val="24"/>
        </w:rPr>
        <w:t xml:space="preserve">có thể </w:t>
      </w:r>
      <w:r w:rsidR="000B604F"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 xml:space="preserve">tích </w:t>
      </w:r>
      <w:r w:rsidR="000B604F" w:rsidRPr="00B01748">
        <w:rPr>
          <w:rFonts w:ascii="Times New Roman" w:eastAsia="Times New Roman" w:hAnsi="Times New Roman"/>
          <w:noProof/>
          <w:sz w:val="24"/>
          <w:szCs w:val="24"/>
        </w:rPr>
        <w:t>1</w:t>
      </w:r>
      <w:r w:rsidR="000B604F"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>0</w:t>
      </w:r>
      <w:r w:rsidR="000B604F" w:rsidRPr="00B01748">
        <w:rPr>
          <w:rFonts w:ascii="Times New Roman" w:eastAsia="Times New Roman" w:hAnsi="Times New Roman"/>
          <w:i/>
          <w:noProof/>
          <w:sz w:val="24"/>
          <w:szCs w:val="24"/>
          <w:lang w:val="vi-VN"/>
        </w:rPr>
        <w:t>l</w:t>
      </w:r>
      <w:r w:rsidRPr="00B01748">
        <w:rPr>
          <w:rFonts w:ascii="Times New Roman" w:eastAsia="Times New Roman" w:hAnsi="Times New Roman"/>
          <w:noProof/>
          <w:sz w:val="24"/>
          <w:szCs w:val="24"/>
          <w:lang w:val="vi-VN"/>
        </w:rPr>
        <w:t>. Tính thể tích của lượng khí này ở điều kiện chuẩn</w:t>
      </w:r>
      <w:r w:rsidRPr="00B01748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</w:p>
    <w:p w:rsidR="000C15EB" w:rsidRPr="00B01748" w:rsidRDefault="000C15EB" w:rsidP="00726D8A">
      <w:p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B604F" w:rsidRPr="00B01748" w:rsidRDefault="00A92D52" w:rsidP="000B604F">
      <w:pPr>
        <w:rPr>
          <w:rFonts w:ascii="Times New Roman" w:hAnsi="Times New Roman"/>
          <w:sz w:val="24"/>
          <w:szCs w:val="24"/>
          <w:lang w:val="vi-VN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âu 6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 xml:space="preserve">  (1 điểm):</w:t>
      </w:r>
      <w:r w:rsidR="00F92CA7"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ộ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ượ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ế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bằ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ẽm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ó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hố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ượ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4</w:t>
      </w:r>
      <w:r w:rsidR="000B604F" w:rsidRPr="00B01748">
        <w:rPr>
          <w:rFonts w:ascii="Times New Roman" w:hAnsi="Times New Roman"/>
          <w:sz w:val="24"/>
          <w:szCs w:val="24"/>
          <w:lang w:val="vi-VN"/>
        </w:rPr>
        <w:t>2</w:t>
      </w:r>
      <w:r w:rsidR="000B604F" w:rsidRPr="00B01748">
        <w:rPr>
          <w:rFonts w:ascii="Times New Roman" w:hAnsi="Times New Roman"/>
          <w:sz w:val="24"/>
          <w:szCs w:val="24"/>
        </w:rPr>
        <w:t xml:space="preserve">0 gam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hứa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r w:rsidR="000B604F" w:rsidRPr="00B01748">
        <w:rPr>
          <w:rFonts w:ascii="Times New Roman" w:hAnsi="Times New Roman"/>
          <w:sz w:val="24"/>
          <w:szCs w:val="24"/>
          <w:lang w:val="vi-VN"/>
        </w:rPr>
        <w:t>3</w:t>
      </w:r>
      <w:r w:rsidR="000B604F" w:rsidRPr="00B01748">
        <w:rPr>
          <w:rFonts w:ascii="Times New Roman" w:hAnsi="Times New Roman"/>
          <w:sz w:val="24"/>
          <w:szCs w:val="24"/>
        </w:rPr>
        <w:t xml:space="preserve">50 gam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ước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ở 2</w:t>
      </w:r>
      <w:r w:rsidR="000B604F" w:rsidRPr="00B01748">
        <w:rPr>
          <w:rFonts w:ascii="Times New Roman" w:hAnsi="Times New Roman"/>
          <w:sz w:val="24"/>
          <w:szCs w:val="24"/>
          <w:lang w:val="vi-VN"/>
        </w:rPr>
        <w:t>7</w:t>
      </w:r>
      <w:r w:rsidR="000B604F" w:rsidRPr="00B01748">
        <w:rPr>
          <w:rFonts w:ascii="Times New Roman" w:hAnsi="Times New Roman"/>
          <w:sz w:val="24"/>
          <w:szCs w:val="24"/>
          <w:vertAlign w:val="superscript"/>
        </w:rPr>
        <w:t>0</w:t>
      </w:r>
      <w:r w:rsidR="000B604F" w:rsidRPr="00B01748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gườ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thả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vào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ượ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ế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ộ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iế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sắ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ó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hố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ượ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r w:rsidR="000B604F" w:rsidRPr="00B01748">
        <w:rPr>
          <w:rFonts w:ascii="Times New Roman" w:hAnsi="Times New Roman"/>
          <w:sz w:val="24"/>
          <w:szCs w:val="24"/>
          <w:lang w:val="vi-VN"/>
        </w:rPr>
        <w:t>15</w:t>
      </w:r>
      <w:r w:rsidR="000B604F" w:rsidRPr="00B01748">
        <w:rPr>
          <w:rFonts w:ascii="Times New Roman" w:hAnsi="Times New Roman"/>
          <w:sz w:val="24"/>
          <w:szCs w:val="24"/>
        </w:rPr>
        <w:t xml:space="preserve">0 gam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ã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ược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u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ó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ở 1</w:t>
      </w:r>
      <w:r w:rsidR="000B604F" w:rsidRPr="00B01748">
        <w:rPr>
          <w:rFonts w:ascii="Times New Roman" w:hAnsi="Times New Roman"/>
          <w:sz w:val="24"/>
          <w:szCs w:val="24"/>
          <w:lang w:val="vi-VN"/>
        </w:rPr>
        <w:t>2</w:t>
      </w:r>
      <w:r w:rsidR="000B604F" w:rsidRPr="00B01748">
        <w:rPr>
          <w:rFonts w:ascii="Times New Roman" w:hAnsi="Times New Roman"/>
          <w:sz w:val="24"/>
          <w:szCs w:val="24"/>
        </w:rPr>
        <w:t>0</w:t>
      </w:r>
      <w:r w:rsidR="000B604F" w:rsidRPr="00B01748">
        <w:rPr>
          <w:rFonts w:ascii="Times New Roman" w:hAnsi="Times New Roman"/>
          <w:sz w:val="24"/>
          <w:szCs w:val="24"/>
          <w:vertAlign w:val="superscript"/>
        </w:rPr>
        <w:t>0</w:t>
      </w:r>
      <w:r w:rsidR="000B604F" w:rsidRPr="00B01748">
        <w:rPr>
          <w:rFonts w:ascii="Times New Roman" w:hAnsi="Times New Roman"/>
          <w:sz w:val="24"/>
          <w:szCs w:val="24"/>
        </w:rPr>
        <w:t xml:space="preserve">C. </w:t>
      </w:r>
      <w:proofErr w:type="spellStart"/>
      <w:proofErr w:type="gramStart"/>
      <w:r w:rsidR="000B604F" w:rsidRPr="00B01748">
        <w:rPr>
          <w:rFonts w:ascii="Times New Roman" w:hAnsi="Times New Roman"/>
          <w:sz w:val="24"/>
          <w:szCs w:val="24"/>
        </w:rPr>
        <w:t>Bỏ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sự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trao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ổ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vớ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ô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trườ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goà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>.</w:t>
      </w:r>
      <w:proofErr w:type="gramEnd"/>
      <w:r w:rsidR="000B604F" w:rsidRPr="00B01748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Tìm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ộ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ước</w:t>
      </w:r>
      <w:proofErr w:type="spellEnd"/>
      <w:r w:rsidR="000B604F" w:rsidRPr="00B01748">
        <w:rPr>
          <w:rFonts w:ascii="Times New Roman" w:hAnsi="Times New Roman"/>
          <w:sz w:val="24"/>
          <w:szCs w:val="24"/>
          <w:lang w:val="vi-VN"/>
        </w:rPr>
        <w:t xml:space="preserve"> ngay sau</w:t>
      </w:r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h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ó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sự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ân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bằ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? Cho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biế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riê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ẽm</w:t>
      </w:r>
      <w:proofErr w:type="gramStart"/>
      <w:r w:rsidR="000B604F" w:rsidRPr="00B01748">
        <w:rPr>
          <w:rFonts w:ascii="Times New Roman" w:hAnsi="Times New Roman"/>
          <w:sz w:val="24"/>
          <w:szCs w:val="24"/>
        </w:rPr>
        <w:t>,nước</w:t>
      </w:r>
      <w:proofErr w:type="spellEnd"/>
      <w:proofErr w:type="gram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và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sắ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ần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ượ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à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</w:t>
      </w:r>
      <w:r w:rsidR="000B604F" w:rsidRPr="00B01748">
        <w:rPr>
          <w:rFonts w:ascii="Times New Roman" w:hAnsi="Times New Roman"/>
          <w:sz w:val="24"/>
          <w:szCs w:val="24"/>
          <w:vertAlign w:val="subscript"/>
        </w:rPr>
        <w:t>kẽm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>= 337 J/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gK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</w:t>
      </w:r>
      <w:r w:rsidR="000B604F" w:rsidRPr="00B01748">
        <w:rPr>
          <w:rFonts w:ascii="Times New Roman" w:hAnsi="Times New Roman"/>
          <w:sz w:val="24"/>
          <w:szCs w:val="24"/>
          <w:vertAlign w:val="subscript"/>
        </w:rPr>
        <w:t>nước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>= 4180 J/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gK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</w:t>
      </w:r>
      <w:r w:rsidR="000B604F" w:rsidRPr="00B01748">
        <w:rPr>
          <w:rFonts w:ascii="Times New Roman" w:hAnsi="Times New Roman"/>
          <w:sz w:val="24"/>
          <w:szCs w:val="24"/>
          <w:vertAlign w:val="subscript"/>
        </w:rPr>
        <w:t>sắ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>= 460 J/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kgK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>.</w:t>
      </w:r>
    </w:p>
    <w:p w:rsidR="008E7028" w:rsidRPr="00B01748" w:rsidRDefault="00415093" w:rsidP="00057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Câu </w:t>
      </w:r>
      <w:r w:rsidR="00A92D52"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7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 xml:space="preserve">  (1 điểm):</w:t>
      </w:r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ộ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ộ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ơ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mỗ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giây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ận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từ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guồn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ó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iệ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ượ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1</w:t>
      </w:r>
      <w:r w:rsidR="00CD3B1C" w:rsidRPr="00B01748">
        <w:rPr>
          <w:rFonts w:ascii="Times New Roman" w:hAnsi="Times New Roman"/>
          <w:sz w:val="24"/>
          <w:szCs w:val="24"/>
        </w:rPr>
        <w:t>00</w:t>
      </w:r>
      <w:r w:rsidR="000B604F" w:rsidRPr="00B01748">
        <w:rPr>
          <w:rFonts w:ascii="Times New Roman" w:hAnsi="Times New Roman"/>
          <w:sz w:val="24"/>
          <w:szCs w:val="24"/>
        </w:rPr>
        <w:t xml:space="preserve"> kJ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ồ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thời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hả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ho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nguồn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lạnh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60 kJ. </w:t>
      </w:r>
      <w:proofErr w:type="spellStart"/>
      <w:proofErr w:type="gramStart"/>
      <w:r w:rsidR="000B604F" w:rsidRPr="00B01748">
        <w:rPr>
          <w:rFonts w:ascii="Times New Roman" w:hAnsi="Times New Roman"/>
          <w:sz w:val="24"/>
          <w:szCs w:val="24"/>
        </w:rPr>
        <w:t>Tính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hiệu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suất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động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04F" w:rsidRPr="00B01748">
        <w:rPr>
          <w:rFonts w:ascii="Times New Roman" w:hAnsi="Times New Roman"/>
          <w:sz w:val="24"/>
          <w:szCs w:val="24"/>
        </w:rPr>
        <w:t>cơ</w:t>
      </w:r>
      <w:proofErr w:type="spellEnd"/>
      <w:r w:rsidR="000B604F" w:rsidRPr="00B01748">
        <w:rPr>
          <w:rFonts w:ascii="Times New Roman" w:hAnsi="Times New Roman"/>
          <w:sz w:val="24"/>
          <w:szCs w:val="24"/>
        </w:rPr>
        <w:t>.</w:t>
      </w:r>
      <w:proofErr w:type="gramEnd"/>
      <w:r w:rsidR="000B604F"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B604F" w:rsidRPr="00B0174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A2EC4" w:rsidRPr="00B0174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15EB" w:rsidRPr="00B01748" w:rsidRDefault="000C15EB" w:rsidP="00726D8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916AC2" w:rsidRPr="00B01748" w:rsidRDefault="00916AC2" w:rsidP="00726D8A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âu</w:t>
      </w:r>
      <w:r w:rsidR="00A92D52"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8</w:t>
      </w: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.</w:t>
      </w:r>
      <w:r w:rsidRPr="00B0174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>(1điểm):</w:t>
      </w:r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Người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thực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hiện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một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cô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2</w:t>
      </w:r>
      <w:r w:rsidR="00CD3B1C" w:rsidRPr="00B01748">
        <w:rPr>
          <w:rFonts w:ascii="Times New Roman" w:hAnsi="Times New Roman"/>
          <w:sz w:val="24"/>
          <w:szCs w:val="24"/>
          <w:lang w:val="vi-VN"/>
        </w:rPr>
        <w:t>3</w:t>
      </w:r>
      <w:r w:rsidR="00CD3B1C" w:rsidRPr="00B01748">
        <w:rPr>
          <w:rFonts w:ascii="Times New Roman" w:hAnsi="Times New Roman"/>
          <w:sz w:val="24"/>
          <w:szCs w:val="24"/>
        </w:rPr>
        <w:t xml:space="preserve">0 J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để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nén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khí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đự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tro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xilanh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Nội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nă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khí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tă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r w:rsidR="00CD3B1C" w:rsidRPr="00B01748">
        <w:rPr>
          <w:rFonts w:ascii="Times New Roman" w:hAnsi="Times New Roman"/>
          <w:sz w:val="24"/>
          <w:szCs w:val="24"/>
          <w:lang w:val="vi-VN"/>
        </w:rPr>
        <w:t>45</w:t>
      </w:r>
      <w:r w:rsidR="00CD3B1C" w:rsidRPr="00B01748">
        <w:rPr>
          <w:rFonts w:ascii="Times New Roman" w:hAnsi="Times New Roman"/>
          <w:sz w:val="24"/>
          <w:szCs w:val="24"/>
        </w:rPr>
        <w:t xml:space="preserve"> J. </w:t>
      </w:r>
      <w:r w:rsidR="00CD3B1C" w:rsidRPr="00B01748">
        <w:rPr>
          <w:rFonts w:ascii="Times New Roman" w:hAnsi="Times New Roman"/>
          <w:sz w:val="24"/>
          <w:szCs w:val="24"/>
          <w:lang w:val="vi-VN"/>
        </w:rPr>
        <w:t>N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hiệt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lượ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khí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truyền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ra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môi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trườ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xung</w:t>
      </w:r>
      <w:proofErr w:type="spellEnd"/>
      <w:r w:rsidR="00CD3B1C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B1C" w:rsidRPr="00B01748">
        <w:rPr>
          <w:rFonts w:ascii="Times New Roman" w:hAnsi="Times New Roman"/>
          <w:sz w:val="24"/>
          <w:szCs w:val="24"/>
        </w:rPr>
        <w:t>quanh</w:t>
      </w:r>
      <w:proofErr w:type="spellEnd"/>
      <w:r w:rsidR="00CD3B1C" w:rsidRPr="00B01748">
        <w:rPr>
          <w:rFonts w:ascii="Times New Roman" w:hAnsi="Times New Roman"/>
          <w:sz w:val="24"/>
          <w:szCs w:val="24"/>
          <w:lang w:val="vi-VN"/>
        </w:rPr>
        <w:t xml:space="preserve"> là bao nhiêu?</w:t>
      </w:r>
      <w:r w:rsidRPr="00B017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0C15EB" w:rsidRPr="00B01748" w:rsidRDefault="000C15EB" w:rsidP="00726D8A">
      <w:pPr>
        <w:spacing w:after="0" w:line="240" w:lineRule="auto"/>
        <w:ind w:right="-38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091F2A" w:rsidRPr="00B01748" w:rsidRDefault="00091F2A" w:rsidP="00726D8A">
      <w:pPr>
        <w:spacing w:after="0" w:line="240" w:lineRule="auto"/>
        <w:ind w:right="-38"/>
        <w:jc w:val="both"/>
        <w:rPr>
          <w:rFonts w:ascii="Times New Roman" w:hAnsi="Times New Roman"/>
          <w:sz w:val="24"/>
          <w:szCs w:val="24"/>
        </w:rPr>
      </w:pPr>
      <w:r w:rsidRPr="00B01748">
        <w:rPr>
          <w:rFonts w:ascii="Times New Roman" w:hAnsi="Times New Roman"/>
          <w:b/>
          <w:sz w:val="24"/>
          <w:szCs w:val="24"/>
          <w:u w:val="single"/>
          <w:lang w:val="pt-BR"/>
        </w:rPr>
        <w:t>C</w:t>
      </w:r>
      <w:r w:rsidRPr="00B01748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âu </w:t>
      </w:r>
      <w:r w:rsidRPr="00B01748">
        <w:rPr>
          <w:rFonts w:ascii="Times New Roman" w:hAnsi="Times New Roman"/>
          <w:b/>
          <w:sz w:val="24"/>
          <w:szCs w:val="24"/>
          <w:u w:val="single"/>
        </w:rPr>
        <w:t>9</w:t>
      </w:r>
      <w:r w:rsidRPr="00B01748">
        <w:rPr>
          <w:rFonts w:ascii="Times New Roman" w:hAnsi="Times New Roman"/>
          <w:b/>
          <w:sz w:val="24"/>
          <w:szCs w:val="24"/>
          <w:u w:val="single"/>
          <w:lang w:val="vi-VN"/>
        </w:rPr>
        <w:t>.</w:t>
      </w:r>
      <w:r w:rsidRPr="00B0174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B01748">
        <w:rPr>
          <w:rFonts w:ascii="Times New Roman" w:hAnsi="Times New Roman"/>
          <w:b/>
          <w:sz w:val="24"/>
          <w:szCs w:val="24"/>
          <w:lang w:val="vi-VN"/>
        </w:rPr>
        <w:t>(1 điểm</w:t>
      </w:r>
      <w:r w:rsidRPr="00B01748">
        <w:rPr>
          <w:rFonts w:ascii="Times New Roman" w:hAnsi="Times New Roman"/>
          <w:b/>
          <w:sz w:val="24"/>
          <w:szCs w:val="24"/>
        </w:rPr>
        <w:t>)</w:t>
      </w:r>
      <w:r w:rsidRPr="00B017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01748">
        <w:rPr>
          <w:rFonts w:ascii="Times New Roman" w:hAnsi="Times New Roman"/>
          <w:sz w:val="24"/>
          <w:szCs w:val="24"/>
        </w:rPr>
        <w:t>Từ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độ</w:t>
      </w:r>
      <w:proofErr w:type="spellEnd"/>
      <w:r w:rsidR="00AC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4EB">
        <w:rPr>
          <w:rFonts w:ascii="Times New Roman" w:hAnsi="Times New Roman"/>
          <w:sz w:val="24"/>
          <w:szCs w:val="24"/>
        </w:rPr>
        <w:t>cao</w:t>
      </w:r>
      <w:proofErr w:type="spellEnd"/>
      <w:r w:rsidR="00AC74EB">
        <w:rPr>
          <w:rFonts w:ascii="Times New Roman" w:hAnsi="Times New Roman"/>
          <w:sz w:val="24"/>
          <w:szCs w:val="24"/>
        </w:rPr>
        <w:t xml:space="preserve"> 2</w:t>
      </w:r>
      <w:r w:rsidRPr="00B01748">
        <w:rPr>
          <w:rFonts w:ascii="Times New Roman" w:hAnsi="Times New Roman"/>
          <w:sz w:val="24"/>
          <w:szCs w:val="24"/>
        </w:rPr>
        <w:t xml:space="preserve">0m </w:t>
      </w:r>
      <w:proofErr w:type="spellStart"/>
      <w:r w:rsidRPr="00B01748">
        <w:rPr>
          <w:rFonts w:ascii="Times New Roman" w:hAnsi="Times New Roman"/>
          <w:sz w:val="24"/>
          <w:szCs w:val="24"/>
        </w:rPr>
        <w:t>người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B01748">
        <w:rPr>
          <w:rFonts w:ascii="Times New Roman" w:hAnsi="Times New Roman"/>
          <w:sz w:val="24"/>
          <w:szCs w:val="24"/>
        </w:rPr>
        <w:t>ném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một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vật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01748">
        <w:rPr>
          <w:rFonts w:ascii="Times New Roman" w:hAnsi="Times New Roman"/>
          <w:sz w:val="24"/>
          <w:szCs w:val="24"/>
        </w:rPr>
        <w:t>lên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cao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theo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phương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thẳng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đứng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với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vận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tốc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20 m/s. </w:t>
      </w:r>
      <w:proofErr w:type="spellStart"/>
      <w:proofErr w:type="gramStart"/>
      <w:r w:rsidRPr="00B01748">
        <w:rPr>
          <w:rFonts w:ascii="Times New Roman" w:hAnsi="Times New Roman"/>
          <w:sz w:val="24"/>
          <w:szCs w:val="24"/>
        </w:rPr>
        <w:t>Tính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vận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tốc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của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vật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lúc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nó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rơi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xuống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được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r w:rsidR="00E91D88" w:rsidRPr="00B01748">
        <w:rPr>
          <w:rFonts w:ascii="Times New Roman" w:hAnsi="Times New Roman"/>
          <w:sz w:val="24"/>
          <w:szCs w:val="24"/>
        </w:rPr>
        <w:t>12</w:t>
      </w:r>
      <w:r w:rsidRPr="00B01748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Pr="00B01748">
        <w:rPr>
          <w:rFonts w:ascii="Times New Roman" w:hAnsi="Times New Roman"/>
          <w:sz w:val="24"/>
          <w:szCs w:val="24"/>
        </w:rPr>
        <w:t>tính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từ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điểm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cao</w:t>
      </w:r>
      <w:proofErr w:type="spellEnd"/>
      <w:r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48">
        <w:rPr>
          <w:rFonts w:ascii="Times New Roman" w:hAnsi="Times New Roman"/>
          <w:sz w:val="24"/>
          <w:szCs w:val="24"/>
        </w:rPr>
        <w:t>nhất</w:t>
      </w:r>
      <w:proofErr w:type="spellEnd"/>
      <w:r w:rsidRPr="00B01748">
        <w:rPr>
          <w:rFonts w:ascii="Times New Roman" w:hAnsi="Times New Roman"/>
          <w:sz w:val="24"/>
          <w:szCs w:val="24"/>
        </w:rPr>
        <w:t>.</w:t>
      </w:r>
      <w:proofErr w:type="gramEnd"/>
      <w:r w:rsidR="000F5FBD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B01748">
        <w:rPr>
          <w:rFonts w:ascii="Times New Roman" w:hAnsi="Times New Roman"/>
          <w:sz w:val="24"/>
          <w:szCs w:val="24"/>
        </w:rPr>
        <w:t>Coi</w:t>
      </w:r>
      <w:proofErr w:type="spellEnd"/>
      <w:r w:rsidR="000F5FBD" w:rsidRPr="00B01748">
        <w:rPr>
          <w:rFonts w:ascii="Times New Roman" w:hAnsi="Times New Roman"/>
          <w:sz w:val="24"/>
          <w:szCs w:val="24"/>
        </w:rPr>
        <w:t xml:space="preserve"> ma </w:t>
      </w:r>
      <w:proofErr w:type="spellStart"/>
      <w:r w:rsidR="000F5FBD" w:rsidRPr="00B01748">
        <w:rPr>
          <w:rFonts w:ascii="Times New Roman" w:hAnsi="Times New Roman"/>
          <w:sz w:val="24"/>
          <w:szCs w:val="24"/>
        </w:rPr>
        <w:t>sát</w:t>
      </w:r>
      <w:proofErr w:type="spellEnd"/>
      <w:r w:rsidR="000F5FBD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B01748">
        <w:rPr>
          <w:rFonts w:ascii="Times New Roman" w:hAnsi="Times New Roman"/>
          <w:sz w:val="24"/>
          <w:szCs w:val="24"/>
        </w:rPr>
        <w:t>không</w:t>
      </w:r>
      <w:proofErr w:type="spellEnd"/>
      <w:r w:rsidR="000F5FBD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B01748">
        <w:rPr>
          <w:rFonts w:ascii="Times New Roman" w:hAnsi="Times New Roman"/>
          <w:sz w:val="24"/>
          <w:szCs w:val="24"/>
        </w:rPr>
        <w:t>đáng</w:t>
      </w:r>
      <w:proofErr w:type="spellEnd"/>
      <w:r w:rsidR="000F5FBD" w:rsidRPr="00B0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FBD" w:rsidRPr="00B01748">
        <w:rPr>
          <w:rFonts w:ascii="Times New Roman" w:hAnsi="Times New Roman"/>
          <w:sz w:val="24"/>
          <w:szCs w:val="24"/>
        </w:rPr>
        <w:t>kể</w:t>
      </w:r>
      <w:proofErr w:type="spellEnd"/>
      <w:r w:rsidR="000F5FBD" w:rsidRPr="00B01748">
        <w:rPr>
          <w:rFonts w:ascii="Times New Roman" w:hAnsi="Times New Roman"/>
          <w:sz w:val="24"/>
          <w:szCs w:val="24"/>
        </w:rPr>
        <w:t>.</w:t>
      </w:r>
    </w:p>
    <w:p w:rsidR="00E62313" w:rsidRPr="00B01748" w:rsidRDefault="00E62313" w:rsidP="00E62313">
      <w:pPr>
        <w:tabs>
          <w:tab w:val="left" w:pos="1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2C93" w:rsidRPr="00CD3B1C" w:rsidRDefault="00B72C93" w:rsidP="00E62313">
      <w:pPr>
        <w:rPr>
          <w:rFonts w:ascii="Times New Roman" w:eastAsia="Times New Roman" w:hAnsi="Times New Roman"/>
          <w:sz w:val="24"/>
          <w:szCs w:val="24"/>
        </w:rPr>
      </w:pPr>
    </w:p>
    <w:p w:rsidR="006E2A15" w:rsidRPr="00F31B92" w:rsidRDefault="006E2A15" w:rsidP="00864EFD">
      <w:pPr>
        <w:tabs>
          <w:tab w:val="center" w:pos="1800"/>
          <w:tab w:val="center" w:pos="729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lastRenderedPageBreak/>
        <w:t>Đ</w:t>
      </w:r>
      <w:r w:rsidR="00864EFD">
        <w:rPr>
          <w:rFonts w:ascii="Times New Roman" w:eastAsia="Times New Roman" w:hAnsi="Times New Roman"/>
          <w:b/>
          <w:sz w:val="20"/>
          <w:szCs w:val="20"/>
          <w:lang w:val="pt-BR"/>
        </w:rPr>
        <w:t>ÁP ÁN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THI HK I</w:t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>I</w:t>
      </w:r>
      <w:r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NĂM HỌC 2014 – 2015</w:t>
      </w:r>
    </w:p>
    <w:p w:rsidR="006E2A15" w:rsidRPr="00EC0DEA" w:rsidRDefault="006E2A15" w:rsidP="006E2A15">
      <w:pPr>
        <w:spacing w:after="0"/>
        <w:rPr>
          <w:rFonts w:ascii="Times New Roman" w:hAnsi="Times New Roman"/>
          <w:b/>
          <w:u w:val="single"/>
          <w:lang w:val="pt-BR"/>
        </w:rPr>
      </w:pPr>
      <w:r w:rsidRPr="00EC0DEA">
        <w:rPr>
          <w:rFonts w:ascii="Times New Roman" w:hAnsi="Times New Roman"/>
          <w:b/>
          <w:u w:val="single"/>
          <w:lang w:val="pt-BR"/>
        </w:rPr>
        <w:t>ĐỀ A.</w: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6629"/>
        <w:gridCol w:w="1134"/>
      </w:tblGrid>
      <w:tr w:rsidR="00962C60" w:rsidTr="00D053BB">
        <w:tc>
          <w:tcPr>
            <w:tcW w:w="6629" w:type="dxa"/>
            <w:vAlign w:val="center"/>
          </w:tcPr>
          <w:p w:rsidR="00962C60" w:rsidRPr="002077CE" w:rsidRDefault="00962C60" w:rsidP="00962C6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77CE">
              <w:rPr>
                <w:rFonts w:ascii="Times New Roman" w:eastAsia="Times New Roman" w:hAnsi="Times New Roman"/>
                <w:b/>
              </w:rPr>
              <w:t>NỘI DUNG</w:t>
            </w:r>
          </w:p>
        </w:tc>
        <w:tc>
          <w:tcPr>
            <w:tcW w:w="1134" w:type="dxa"/>
            <w:vAlign w:val="center"/>
          </w:tcPr>
          <w:p w:rsidR="00962C60" w:rsidRPr="002077CE" w:rsidRDefault="00962C60" w:rsidP="00962C6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77CE">
              <w:rPr>
                <w:rFonts w:ascii="Times New Roman" w:eastAsia="Times New Roman" w:hAnsi="Times New Roman"/>
                <w:b/>
              </w:rPr>
              <w:t>ĐIỂM</w:t>
            </w:r>
          </w:p>
        </w:tc>
      </w:tr>
      <w:tr w:rsidR="00962C60" w:rsidTr="00D053BB">
        <w:tc>
          <w:tcPr>
            <w:tcW w:w="6629" w:type="dxa"/>
            <w:vAlign w:val="center"/>
          </w:tcPr>
          <w:p w:rsidR="00962C60" w:rsidRPr="00D053BB" w:rsidRDefault="004A08CC" w:rsidP="00E6101A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1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</w:t>
            </w:r>
            <w:r w:rsidR="00E6101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</w:t>
            </w:r>
            <w:r w:rsidR="00E6101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+ </w:t>
            </w:r>
            <w:r w:rsidR="00E6101A">
              <w:rPr>
                <w:rFonts w:ascii="Times New Roman" w:hAnsi="Times New Roman"/>
                <w:sz w:val="24"/>
                <w:szCs w:val="24"/>
                <w:lang w:val="pt-BR"/>
              </w:rPr>
              <w:t>3 nội dung</w:t>
            </w:r>
          </w:p>
        </w:tc>
        <w:tc>
          <w:tcPr>
            <w:tcW w:w="1134" w:type="dxa"/>
            <w:vAlign w:val="center"/>
          </w:tcPr>
          <w:p w:rsidR="004A08CC" w:rsidRDefault="00E6101A" w:rsidP="00D053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x3</w:t>
            </w:r>
          </w:p>
        </w:tc>
      </w:tr>
      <w:tr w:rsidR="00794415" w:rsidTr="00D053BB">
        <w:tc>
          <w:tcPr>
            <w:tcW w:w="6629" w:type="dxa"/>
            <w:vAlign w:val="center"/>
          </w:tcPr>
          <w:p w:rsidR="00DD7321" w:rsidRDefault="00794415" w:rsidP="0090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2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</w:t>
            </w:r>
            <w:r w:rsidR="00662F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C328D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+ </w:t>
            </w:r>
            <w:r w:rsidR="00E6101A">
              <w:rPr>
                <w:rFonts w:ascii="Times New Roman" w:hAnsi="Times New Roman"/>
                <w:sz w:val="24"/>
                <w:szCs w:val="24"/>
                <w:lang w:val="pt-BR"/>
              </w:rPr>
              <w:t>ph</w:t>
            </w:r>
            <w:r w:rsidR="00E6101A" w:rsidRPr="00E6101A">
              <w:rPr>
                <w:rFonts w:ascii="Times New Roman" w:hAnsi="Times New Roman"/>
                <w:sz w:val="24"/>
                <w:szCs w:val="24"/>
                <w:lang w:val="pt-BR"/>
              </w:rPr>
              <w:t>ụ</w:t>
            </w:r>
            <w:r w:rsidR="00E6101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hu</w:t>
            </w:r>
            <w:r w:rsidR="00E6101A" w:rsidRPr="00E6101A">
              <w:rPr>
                <w:rFonts w:ascii="Times New Roman" w:hAnsi="Times New Roman"/>
                <w:sz w:val="24"/>
                <w:szCs w:val="24"/>
                <w:lang w:val="pt-BR"/>
              </w:rPr>
              <w:t>ộ</w:t>
            </w:r>
            <w:r w:rsidR="00E6101A">
              <w:rPr>
                <w:rFonts w:ascii="Times New Roman" w:hAnsi="Times New Roman"/>
                <w:sz w:val="24"/>
                <w:szCs w:val="24"/>
                <w:lang w:val="pt-BR"/>
              </w:rPr>
              <w:t>c</w:t>
            </w:r>
            <w:r w:rsidRPr="004A08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D053B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794415" w:rsidRPr="00D053BB" w:rsidRDefault="00DD7321" w:rsidP="00E6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</w:t>
            </w:r>
            <w:r w:rsidR="00794415" w:rsidRPr="004A08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+ </w:t>
            </w:r>
            <w:r w:rsidR="00E6101A">
              <w:rPr>
                <w:rFonts w:ascii="Times New Roman" w:hAnsi="Times New Roman"/>
                <w:sz w:val="24"/>
                <w:szCs w:val="24"/>
                <w:lang w:val="pt-BR"/>
              </w:rPr>
              <w:t>vi d</w:t>
            </w:r>
            <w:r w:rsidR="00E6101A" w:rsidRPr="00E6101A">
              <w:rPr>
                <w:rFonts w:ascii="Times New Roman" w:hAnsi="Times New Roman"/>
                <w:sz w:val="24"/>
                <w:szCs w:val="24"/>
                <w:lang w:val="pt-BR"/>
              </w:rPr>
              <w:t>ụ</w:t>
            </w:r>
          </w:p>
        </w:tc>
        <w:tc>
          <w:tcPr>
            <w:tcW w:w="1134" w:type="dxa"/>
            <w:vAlign w:val="center"/>
          </w:tcPr>
          <w:p w:rsidR="00DD7321" w:rsidRDefault="00E6101A" w:rsidP="00901C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794415" w:rsidRDefault="00794415" w:rsidP="00901C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25 </w:t>
            </w:r>
            <w:r w:rsidR="00E6101A">
              <w:rPr>
                <w:rFonts w:ascii="Times New Roman" w:eastAsia="Times New Roman" w:hAnsi="Times New Roman"/>
              </w:rPr>
              <w:t>x2</w:t>
            </w:r>
          </w:p>
        </w:tc>
      </w:tr>
      <w:tr w:rsidR="00962C60" w:rsidTr="00D053BB">
        <w:tc>
          <w:tcPr>
            <w:tcW w:w="6629" w:type="dxa"/>
            <w:vAlign w:val="center"/>
          </w:tcPr>
          <w:p w:rsidR="00962C60" w:rsidRPr="00452CCD" w:rsidRDefault="00452CCD" w:rsidP="00C328D8">
            <w:pPr>
              <w:rPr>
                <w:rFonts w:ascii="Times New Roman" w:eastAsia="Times New Roman" w:hAnsi="Times New Roman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3.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(</w:t>
            </w:r>
            <w:r w:rsidR="00C328D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Định nghĩa + </w:t>
            </w:r>
            <w:r w:rsidR="00C328D8">
              <w:rPr>
                <w:rFonts w:ascii="Times New Roman" w:hAnsi="Times New Roman"/>
                <w:sz w:val="24"/>
                <w:szCs w:val="24"/>
                <w:lang w:val="pt-BR"/>
              </w:rPr>
              <w:t>Hình vẽ đúng</w:t>
            </w:r>
          </w:p>
        </w:tc>
        <w:tc>
          <w:tcPr>
            <w:tcW w:w="1134" w:type="dxa"/>
            <w:vAlign w:val="center"/>
          </w:tcPr>
          <w:p w:rsidR="00962C60" w:rsidRDefault="0002726D" w:rsidP="00CA56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x2</w:t>
            </w:r>
            <w:r w:rsidR="00452CC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62C60" w:rsidTr="00CA5605">
        <w:tc>
          <w:tcPr>
            <w:tcW w:w="6629" w:type="dxa"/>
          </w:tcPr>
          <w:p w:rsidR="003422AA" w:rsidRPr="00CA5605" w:rsidRDefault="003422AA" w:rsidP="00CA5605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 w:rsidR="006E269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4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="00321BBF">
              <w:rPr>
                <w:rFonts w:ascii="Times New Roman" w:hAnsi="Times New Roman"/>
                <w:sz w:val="24"/>
                <w:szCs w:val="24"/>
                <w:lang w:val="pt-BR"/>
              </w:rPr>
              <w:t>2 Cách phát biểu</w:t>
            </w:r>
          </w:p>
        </w:tc>
        <w:tc>
          <w:tcPr>
            <w:tcW w:w="1134" w:type="dxa"/>
            <w:vAlign w:val="center"/>
          </w:tcPr>
          <w:p w:rsidR="00962C60" w:rsidRDefault="00321BBF" w:rsidP="003422A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3422AA">
              <w:rPr>
                <w:rFonts w:ascii="Times New Roman" w:eastAsia="Times New Roman" w:hAnsi="Times New Roman"/>
              </w:rPr>
              <w:t>5</w:t>
            </w:r>
            <w:r w:rsidR="009123EF">
              <w:rPr>
                <w:rFonts w:ascii="Times New Roman" w:eastAsia="Times New Roman" w:hAnsi="Times New Roman"/>
              </w:rPr>
              <w:t>x2</w:t>
            </w:r>
            <w:r w:rsidR="003422AA">
              <w:rPr>
                <w:rFonts w:ascii="Times New Roman" w:eastAsia="Times New Roman" w:hAnsi="Times New Roman"/>
              </w:rPr>
              <w:t xml:space="preserve"> </w:t>
            </w:r>
          </w:p>
          <w:p w:rsidR="00A23EF3" w:rsidRDefault="00A23EF3" w:rsidP="00321BBF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62C60" w:rsidTr="00FE6D25">
        <w:tc>
          <w:tcPr>
            <w:tcW w:w="6629" w:type="dxa"/>
            <w:vAlign w:val="center"/>
          </w:tcPr>
          <w:p w:rsidR="00FE6D25" w:rsidRDefault="009E406E" w:rsidP="000F5FB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5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E6D2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+ Công thức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</w:p>
          <w:p w:rsidR="009E406E" w:rsidRPr="00FE6D25" w:rsidRDefault="00FE6D25" w:rsidP="00FE6D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+ Thế số + Tính đúng 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3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</w:p>
        </w:tc>
        <w:tc>
          <w:tcPr>
            <w:tcW w:w="1134" w:type="dxa"/>
          </w:tcPr>
          <w:p w:rsidR="00962C60" w:rsidRDefault="00FE6D25" w:rsidP="00FE6D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  <w:p w:rsidR="009E406E" w:rsidRDefault="00A03FB8" w:rsidP="00FE6D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 +0,5</w:t>
            </w:r>
          </w:p>
        </w:tc>
      </w:tr>
      <w:tr w:rsidR="004F2431" w:rsidTr="00D72499">
        <w:tc>
          <w:tcPr>
            <w:tcW w:w="6629" w:type="dxa"/>
            <w:vAlign w:val="center"/>
          </w:tcPr>
          <w:p w:rsidR="00E6101A" w:rsidRDefault="004F2431" w:rsidP="00E6101A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6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</w:p>
          <w:p w:rsidR="00E6101A" w:rsidRDefault="00E6101A" w:rsidP="00E6101A">
            <w:pPr>
              <w:pStyle w:val="ListParagraph"/>
              <w:numPr>
                <w:ilvl w:val="0"/>
                <w:numId w:val="29"/>
              </w:numPr>
              <w:tabs>
                <w:tab w:val="center" w:pos="5757"/>
              </w:tabs>
              <w:spacing w:after="0" w:line="240" w:lineRule="auto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:    </w:t>
            </w:r>
            <w:r>
              <w:sym w:font="Symbol" w:char="F020"/>
            </w:r>
            <w:r>
              <w:sym w:font="Symbol" w:char="F044"/>
            </w:r>
            <w:r>
              <w:t>U= A + Q</w:t>
            </w:r>
          </w:p>
          <w:p w:rsidR="00E6101A" w:rsidRDefault="00E6101A" w:rsidP="00E6101A">
            <w:pPr>
              <w:pStyle w:val="ListParagraph"/>
              <w:numPr>
                <w:ilvl w:val="0"/>
                <w:numId w:val="29"/>
              </w:numPr>
              <w:tabs>
                <w:tab w:val="center" w:pos="5757"/>
              </w:tabs>
              <w:spacing w:after="0" w:line="240" w:lineRule="auto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:              </w:t>
            </w:r>
            <w:r>
              <w:sym w:font="Symbol" w:char="F044"/>
            </w:r>
            <w:r>
              <w:t>U= 15 kJ</w:t>
            </w:r>
          </w:p>
          <w:p w:rsidR="004F2431" w:rsidRPr="00D7152A" w:rsidRDefault="00E6101A" w:rsidP="004F2431">
            <w:pPr>
              <w:rPr>
                <w:rFonts w:ascii="Times New Roman" w:eastAsia="Times New Roman" w:hAnsi="Times New Roman"/>
                <w:i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: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15 kJ</w:t>
            </w:r>
          </w:p>
        </w:tc>
        <w:tc>
          <w:tcPr>
            <w:tcW w:w="1134" w:type="dxa"/>
          </w:tcPr>
          <w:p w:rsidR="004F2431" w:rsidRDefault="004F2431" w:rsidP="00E6101A">
            <w:pPr>
              <w:rPr>
                <w:rFonts w:ascii="Times New Roman" w:eastAsia="Times New Roman" w:hAnsi="Times New Roman"/>
              </w:rPr>
            </w:pPr>
          </w:p>
          <w:p w:rsidR="00E6101A" w:rsidRDefault="00E6101A" w:rsidP="00E6101A">
            <w:pPr>
              <w:tabs>
                <w:tab w:val="center" w:pos="5757"/>
              </w:tabs>
            </w:pPr>
            <w:r>
              <w:t>0,25đ</w:t>
            </w:r>
          </w:p>
          <w:p w:rsidR="00E6101A" w:rsidRDefault="00E6101A" w:rsidP="00E6101A">
            <w:pPr>
              <w:tabs>
                <w:tab w:val="center" w:pos="5757"/>
              </w:tabs>
            </w:pPr>
            <w:r>
              <w:t>0,5đ</w:t>
            </w:r>
          </w:p>
          <w:p w:rsidR="00E6101A" w:rsidRDefault="00E6101A" w:rsidP="00E6101A">
            <w:pPr>
              <w:rPr>
                <w:rFonts w:ascii="Times New Roman" w:eastAsia="Times New Roman" w:hAnsi="Times New Roman"/>
              </w:rPr>
            </w:pPr>
            <w:r>
              <w:t>0,25đ</w:t>
            </w:r>
          </w:p>
        </w:tc>
      </w:tr>
      <w:tr w:rsidR="00962C60" w:rsidTr="000D5945">
        <w:tc>
          <w:tcPr>
            <w:tcW w:w="6629" w:type="dxa"/>
            <w:vAlign w:val="center"/>
          </w:tcPr>
          <w:p w:rsidR="0042727E" w:rsidRDefault="002077CE" w:rsidP="00E6101A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 w:rsidR="0024070E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7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E6101A" w:rsidRPr="007F04DF" w:rsidRDefault="00E6101A" w:rsidP="00E6101A">
            <w:pPr>
              <w:pStyle w:val="ListParagraph"/>
              <w:numPr>
                <w:ilvl w:val="0"/>
                <w:numId w:val="29"/>
              </w:numPr>
              <w:tabs>
                <w:tab w:val="center" w:pos="5757"/>
              </w:tabs>
              <w:spacing w:after="0" w:line="240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:    H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</w:p>
          <w:p w:rsidR="00E6101A" w:rsidRPr="0042727E" w:rsidRDefault="00E6101A" w:rsidP="00E6101A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lang w:val="vi-VN"/>
              </w:rPr>
              <w:t>Tính đúng:                    H= 22,7%</w:t>
            </w:r>
          </w:p>
        </w:tc>
        <w:tc>
          <w:tcPr>
            <w:tcW w:w="1134" w:type="dxa"/>
          </w:tcPr>
          <w:p w:rsidR="00962C60" w:rsidRDefault="00012DAD" w:rsidP="000D59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694E2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</w:t>
            </w:r>
          </w:p>
          <w:p w:rsidR="00012DAD" w:rsidRDefault="000D5945" w:rsidP="000D59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  <w:tr w:rsidR="00995B1A" w:rsidTr="000D5945">
        <w:tc>
          <w:tcPr>
            <w:tcW w:w="6629" w:type="dxa"/>
            <w:vAlign w:val="center"/>
          </w:tcPr>
          <w:p w:rsidR="00B01748" w:rsidRPr="00B01748" w:rsidRDefault="00995B1A" w:rsidP="00B01748">
            <w:pPr>
              <w:tabs>
                <w:tab w:val="center" w:pos="5757"/>
              </w:tabs>
              <w:spacing w:after="0" w:line="240" w:lineRule="auto"/>
              <w:rPr>
                <w:lang w:val="vi-VN"/>
              </w:rPr>
            </w:pPr>
            <w:r w:rsidRPr="00B01748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8.</w:t>
            </w:r>
            <w:r w:rsidRPr="00B0174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B017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B01748" w:rsidRPr="00B01748">
              <w:rPr>
                <w:lang w:val="vi-VN"/>
              </w:rPr>
              <w:t>Viết đúng phương trình cân bằng nhiệt:   Q</w:t>
            </w:r>
            <w:r w:rsidR="00B01748" w:rsidRPr="00B01748">
              <w:rPr>
                <w:vertAlign w:val="subscript"/>
                <w:lang w:val="vi-VN"/>
              </w:rPr>
              <w:t>thu</w:t>
            </w:r>
            <w:r w:rsidR="00B01748" w:rsidRPr="00B01748">
              <w:rPr>
                <w:lang w:val="vi-VN"/>
              </w:rPr>
              <w:t>= Q</w:t>
            </w:r>
            <w:r w:rsidR="00B01748" w:rsidRPr="00B01748">
              <w:rPr>
                <w:vertAlign w:val="subscript"/>
                <w:lang w:val="vi-VN"/>
              </w:rPr>
              <w:t>tỏa</w:t>
            </w:r>
          </w:p>
          <w:p w:rsidR="00221100" w:rsidRPr="003F5760" w:rsidRDefault="00B01748" w:rsidP="00C02BE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t xml:space="preserve">                                    </w:t>
            </w:r>
            <w:r>
              <w:rPr>
                <w:lang w:val="vi-VN"/>
              </w:rPr>
              <w:t>Tính đúng:                        t</w:t>
            </w:r>
            <w:r>
              <w:rPr>
                <w:vertAlign w:val="subscript"/>
                <w:lang w:val="vi-VN"/>
              </w:rPr>
              <w:t>cb</w:t>
            </w:r>
            <w:r>
              <w:rPr>
                <w:lang w:val="vi-VN"/>
              </w:rPr>
              <w:sym w:font="Symbol" w:char="F0BB"/>
            </w:r>
            <w:r>
              <w:rPr>
                <w:lang w:val="vi-VN"/>
              </w:rPr>
              <w:t xml:space="preserve"> 39</w:t>
            </w:r>
            <w:r>
              <w:rPr>
                <w:vertAlign w:val="superscript"/>
                <w:lang w:val="vi-VN"/>
              </w:rPr>
              <w:t>0</w:t>
            </w:r>
            <w:r>
              <w:rPr>
                <w:lang w:val="vi-VN"/>
              </w:rPr>
              <w:t>C</w:t>
            </w:r>
          </w:p>
        </w:tc>
        <w:tc>
          <w:tcPr>
            <w:tcW w:w="1134" w:type="dxa"/>
          </w:tcPr>
          <w:p w:rsidR="00995B1A" w:rsidRDefault="00C411E6" w:rsidP="000D59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  <w:p w:rsidR="00C411E6" w:rsidRDefault="00C411E6" w:rsidP="00C23E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  <w:tr w:rsidR="002077CE" w:rsidTr="008953FD">
        <w:tc>
          <w:tcPr>
            <w:tcW w:w="6629" w:type="dxa"/>
            <w:vAlign w:val="center"/>
          </w:tcPr>
          <w:p w:rsidR="00CA309B" w:rsidRDefault="0037601B" w:rsidP="00CA3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  <w:t xml:space="preserve">âu </w:t>
            </w:r>
            <w:r w:rsidR="00995B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  <w:t>.</w:t>
            </w:r>
            <w:r w:rsidRPr="001B21E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1 điểm</w:t>
            </w:r>
            <w:r w:rsidR="00034E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D2710">
              <w:rPr>
                <w:rFonts w:ascii="Times New Roman" w:hAnsi="Times New Roman"/>
                <w:b/>
                <w:sz w:val="24"/>
                <w:szCs w:val="24"/>
              </w:rPr>
              <w:t xml:space="preserve">: + </w:t>
            </w:r>
            <w:proofErr w:type="spellStart"/>
            <w:r w:rsidR="00BD2710" w:rsidRPr="00BD2710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BD2710" w:rsidRPr="00BD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710">
              <w:rPr>
                <w:rFonts w:ascii="Times New Roman" w:hAnsi="Times New Roman"/>
                <w:sz w:val="24"/>
                <w:szCs w:val="24"/>
              </w:rPr>
              <w:t>z</w:t>
            </w:r>
            <w:r w:rsidR="00BD2710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="00BD2710">
              <w:rPr>
                <w:rFonts w:ascii="Times New Roman" w:hAnsi="Times New Roman"/>
                <w:sz w:val="24"/>
                <w:szCs w:val="24"/>
              </w:rPr>
              <w:t xml:space="preserve"> = 28,2m</w:t>
            </w:r>
            <w:r w:rsidR="00CA3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45A" w:rsidRPr="005713E6" w:rsidRDefault="00D60751" w:rsidP="00CA3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</m:t>
                    </m:r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z=28,2-18,2=10m   </m:t>
                </m:r>
              </m:oMath>
            </m:oMathPara>
          </w:p>
          <w:p w:rsidR="00995B1A" w:rsidRPr="00D6364B" w:rsidRDefault="005713E6" w:rsidP="00895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  <m:r>
                <w:rPr>
                  <w:rFonts w:ascii="Cambria Math" w:hAnsi="Cambria Math"/>
                  <w:sz w:val="24"/>
                  <w:szCs w:val="24"/>
                </w:rPr>
                <m:t>v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19 m/s</m:t>
              </m:r>
            </m:oMath>
          </w:p>
        </w:tc>
        <w:tc>
          <w:tcPr>
            <w:tcW w:w="1134" w:type="dxa"/>
          </w:tcPr>
          <w:p w:rsidR="00B67105" w:rsidRDefault="008953FD" w:rsidP="008953F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  <w:p w:rsidR="008953FD" w:rsidRDefault="008953FD" w:rsidP="008953F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  <w:p w:rsidR="008953FD" w:rsidRDefault="008953FD" w:rsidP="008953F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</w:tbl>
    <w:p w:rsidR="00901C7A" w:rsidRDefault="00901C7A" w:rsidP="00B0708E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sz w:val="20"/>
          <w:szCs w:val="20"/>
          <w:lang w:val="pt-BR"/>
        </w:rPr>
      </w:pPr>
    </w:p>
    <w:p w:rsidR="00B0708E" w:rsidRPr="00F31B92" w:rsidRDefault="00901C7A" w:rsidP="00901C7A">
      <w:pPr>
        <w:tabs>
          <w:tab w:val="center" w:pos="1800"/>
          <w:tab w:val="center" w:pos="729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901C7A">
        <w:rPr>
          <w:rFonts w:ascii="Times New Roman" w:eastAsia="Times New Roman" w:hAnsi="Times New Roman"/>
          <w:b/>
          <w:sz w:val="20"/>
          <w:szCs w:val="20"/>
          <w:lang w:val="pt-BR"/>
        </w:rPr>
        <w:lastRenderedPageBreak/>
        <w:t>ĐÁP ÁN</w:t>
      </w: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="00B0708E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THI HK I</w:t>
      </w:r>
      <w:r w:rsidR="00B0708E">
        <w:rPr>
          <w:rFonts w:ascii="Times New Roman" w:eastAsia="Times New Roman" w:hAnsi="Times New Roman"/>
          <w:b/>
          <w:sz w:val="20"/>
          <w:szCs w:val="20"/>
          <w:lang w:val="pt-BR"/>
        </w:rPr>
        <w:t>I</w:t>
      </w:r>
      <w:r w:rsidR="00B0708E" w:rsidRPr="00F31B92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NĂM HỌC 2014 – 2015</w:t>
      </w:r>
    </w:p>
    <w:p w:rsidR="00B0708E" w:rsidRPr="00EC0DEA" w:rsidRDefault="00B0708E" w:rsidP="00B0708E">
      <w:pPr>
        <w:spacing w:after="0"/>
        <w:rPr>
          <w:rFonts w:ascii="Times New Roman" w:hAnsi="Times New Roman"/>
          <w:b/>
          <w:u w:val="single"/>
          <w:lang w:val="pt-BR"/>
        </w:rPr>
      </w:pPr>
      <w:r w:rsidRPr="00EC0DEA">
        <w:rPr>
          <w:rFonts w:ascii="Times New Roman" w:hAnsi="Times New Roman"/>
          <w:b/>
          <w:u w:val="single"/>
          <w:lang w:val="pt-BR"/>
        </w:rPr>
        <w:t xml:space="preserve">ĐỀ </w:t>
      </w:r>
      <w:r>
        <w:rPr>
          <w:rFonts w:ascii="Times New Roman" w:hAnsi="Times New Roman"/>
          <w:b/>
          <w:u w:val="single"/>
          <w:lang w:val="pt-BR"/>
        </w:rPr>
        <w:t>B</w:t>
      </w:r>
      <w:r w:rsidRPr="00EC0DEA">
        <w:rPr>
          <w:rFonts w:ascii="Times New Roman" w:hAnsi="Times New Roman"/>
          <w:b/>
          <w:u w:val="single"/>
          <w:lang w:val="pt-BR"/>
        </w:rPr>
        <w:t>.</w: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6629"/>
        <w:gridCol w:w="1134"/>
      </w:tblGrid>
      <w:tr w:rsidR="00662F0A" w:rsidTr="00232590">
        <w:tc>
          <w:tcPr>
            <w:tcW w:w="6629" w:type="dxa"/>
            <w:vAlign w:val="center"/>
          </w:tcPr>
          <w:p w:rsidR="00662F0A" w:rsidRPr="002077CE" w:rsidRDefault="00662F0A" w:rsidP="0023259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77CE">
              <w:rPr>
                <w:rFonts w:ascii="Times New Roman" w:eastAsia="Times New Roman" w:hAnsi="Times New Roman"/>
                <w:b/>
              </w:rPr>
              <w:t>NỘI DUNG</w:t>
            </w:r>
          </w:p>
        </w:tc>
        <w:tc>
          <w:tcPr>
            <w:tcW w:w="1134" w:type="dxa"/>
            <w:vAlign w:val="center"/>
          </w:tcPr>
          <w:p w:rsidR="00662F0A" w:rsidRPr="002077CE" w:rsidRDefault="00662F0A" w:rsidP="0023259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77CE">
              <w:rPr>
                <w:rFonts w:ascii="Times New Roman" w:eastAsia="Times New Roman" w:hAnsi="Times New Roman"/>
                <w:b/>
              </w:rPr>
              <w:t>ĐIỂM</w:t>
            </w:r>
          </w:p>
        </w:tc>
      </w:tr>
      <w:tr w:rsidR="00662F0A" w:rsidTr="00232590">
        <w:tc>
          <w:tcPr>
            <w:tcW w:w="6629" w:type="dxa"/>
            <w:vAlign w:val="center"/>
          </w:tcPr>
          <w:p w:rsidR="00B01748" w:rsidRDefault="00662F0A" w:rsidP="00B01748">
            <w:pPr>
              <w:rPr>
                <w:rFonts w:ascii="Times New Roman" w:hAnsi="Times New Roman"/>
                <w:sz w:val="24"/>
                <w:szCs w:val="24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1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</w:t>
            </w:r>
            <w:r w:rsidR="00B0174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</w:t>
            </w:r>
            <w:r w:rsidR="00B01748" w:rsidRPr="00CD3B1C">
              <w:rPr>
                <w:rFonts w:ascii="Times New Roman" w:hAnsi="Times New Roman"/>
                <w:sz w:val="24"/>
                <w:szCs w:val="24"/>
                <w:lang w:val="vi-VN"/>
              </w:rPr>
              <w:t>hiện tượng mao dẫn.</w:t>
            </w:r>
          </w:p>
          <w:p w:rsidR="00662F0A" w:rsidRPr="00D053BB" w:rsidRDefault="00B01748" w:rsidP="00B01748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CD3B1C">
              <w:rPr>
                <w:rFonts w:ascii="Times New Roman" w:hAnsi="Times New Roman"/>
                <w:sz w:val="24"/>
                <w:szCs w:val="24"/>
              </w:rPr>
              <w:t>Hãy</w:t>
            </w:r>
            <w:proofErr w:type="spellEnd"/>
            <w:r w:rsidRPr="00CD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B1C">
              <w:rPr>
                <w:rFonts w:ascii="Times New Roman" w:hAnsi="Times New Roman"/>
                <w:sz w:val="24"/>
                <w:szCs w:val="24"/>
              </w:rPr>
              <w:t>nêu</w:t>
            </w:r>
            <w:proofErr w:type="spellEnd"/>
            <w:r w:rsidRPr="00CD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B1C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D3B1C">
              <w:rPr>
                <w:rFonts w:ascii="Times New Roman" w:hAnsi="Times New Roman"/>
                <w:sz w:val="24"/>
                <w:szCs w:val="24"/>
              </w:rPr>
              <w:t>ài</w:t>
            </w:r>
            <w:proofErr w:type="spellEnd"/>
            <w:r w:rsidRPr="00CD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B1C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D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B1C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662F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62F0A" w:rsidRDefault="00662F0A" w:rsidP="00B017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01748">
              <w:rPr>
                <w:rFonts w:ascii="Times New Roman" w:eastAsia="Times New Roman" w:hAnsi="Times New Roman"/>
              </w:rPr>
              <w:t>1</w:t>
            </w:r>
          </w:p>
          <w:p w:rsidR="00B01748" w:rsidRDefault="00B01748" w:rsidP="00B017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x2</w:t>
            </w:r>
          </w:p>
        </w:tc>
      </w:tr>
      <w:tr w:rsidR="00662F0A" w:rsidTr="00232590">
        <w:tc>
          <w:tcPr>
            <w:tcW w:w="6629" w:type="dxa"/>
            <w:vAlign w:val="center"/>
          </w:tcPr>
          <w:p w:rsidR="00662F0A" w:rsidRPr="00D053BB" w:rsidRDefault="00662F0A" w:rsidP="0066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2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</w:t>
            </w:r>
            <w:r w:rsidR="00093A1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+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3 nội dung</w:t>
            </w:r>
          </w:p>
        </w:tc>
        <w:tc>
          <w:tcPr>
            <w:tcW w:w="1134" w:type="dxa"/>
            <w:vAlign w:val="center"/>
          </w:tcPr>
          <w:p w:rsidR="00662F0A" w:rsidRDefault="00662F0A" w:rsidP="00232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x3</w:t>
            </w:r>
          </w:p>
        </w:tc>
      </w:tr>
      <w:tr w:rsidR="00662F0A" w:rsidTr="00232590">
        <w:tc>
          <w:tcPr>
            <w:tcW w:w="6629" w:type="dxa"/>
            <w:vAlign w:val="center"/>
          </w:tcPr>
          <w:p w:rsidR="00662F0A" w:rsidRPr="00452CCD" w:rsidRDefault="00662F0A" w:rsidP="00232590">
            <w:pPr>
              <w:rPr>
                <w:rFonts w:ascii="Times New Roman" w:eastAsia="Times New Roman" w:hAnsi="Times New Roman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3.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Định nghĩa + Hình vẽ đúng</w:t>
            </w:r>
          </w:p>
        </w:tc>
        <w:tc>
          <w:tcPr>
            <w:tcW w:w="1134" w:type="dxa"/>
            <w:vAlign w:val="center"/>
          </w:tcPr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5x2 </w:t>
            </w:r>
          </w:p>
        </w:tc>
      </w:tr>
      <w:tr w:rsidR="00662F0A" w:rsidTr="00232590">
        <w:tc>
          <w:tcPr>
            <w:tcW w:w="6629" w:type="dxa"/>
          </w:tcPr>
          <w:p w:rsidR="00662F0A" w:rsidRPr="00CA5605" w:rsidRDefault="00662F0A" w:rsidP="00034D4A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4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(</w:t>
            </w:r>
            <w:r w:rsidR="00B0174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="00034D4A">
              <w:rPr>
                <w:rFonts w:ascii="Times New Roman" w:hAnsi="Times New Roman"/>
                <w:sz w:val="24"/>
                <w:szCs w:val="24"/>
                <w:lang w:val="pt-BR"/>
              </w:rPr>
              <w:t>Định nghĩa + Tính chất</w:t>
            </w:r>
          </w:p>
        </w:tc>
        <w:tc>
          <w:tcPr>
            <w:tcW w:w="1134" w:type="dxa"/>
            <w:vAlign w:val="center"/>
          </w:tcPr>
          <w:p w:rsidR="00662F0A" w:rsidRDefault="00B01748" w:rsidP="0023259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662F0A">
              <w:rPr>
                <w:rFonts w:ascii="Times New Roman" w:eastAsia="Times New Roman" w:hAnsi="Times New Roman"/>
              </w:rPr>
              <w:t xml:space="preserve">5x2 </w:t>
            </w:r>
          </w:p>
          <w:p w:rsidR="00662F0A" w:rsidRDefault="00662F0A" w:rsidP="00232590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62F0A" w:rsidTr="00232590">
        <w:tc>
          <w:tcPr>
            <w:tcW w:w="6629" w:type="dxa"/>
            <w:vAlign w:val="center"/>
          </w:tcPr>
          <w:p w:rsidR="00662F0A" w:rsidRDefault="00662F0A" w:rsidP="0023259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5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+ Công thức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</w:p>
          <w:p w:rsidR="00662F0A" w:rsidRPr="00DD1FD5" w:rsidRDefault="00662F0A" w:rsidP="00DD1FD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+ Thế số + Tính đúng </w:t>
            </w:r>
            <w:r w:rsidR="00DD1FD5">
              <w:rPr>
                <w:rFonts w:ascii="Times New Roman" w:hAnsi="Times New Roman"/>
                <w:sz w:val="24"/>
                <w:szCs w:val="24"/>
                <w:lang w:val="pt-BR"/>
              </w:rPr>
              <w:t>V</w:t>
            </w:r>
            <w:r w:rsidR="00DD1FD5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="00DD1FD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40,95</w:t>
            </w:r>
            <w:r w:rsidR="00DD1FD5" w:rsidRPr="00DD1FD5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l</w:t>
            </w:r>
          </w:p>
        </w:tc>
        <w:tc>
          <w:tcPr>
            <w:tcW w:w="1134" w:type="dxa"/>
          </w:tcPr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 +0,5</w:t>
            </w:r>
          </w:p>
        </w:tc>
      </w:tr>
      <w:tr w:rsidR="00662F0A" w:rsidTr="00232590">
        <w:tc>
          <w:tcPr>
            <w:tcW w:w="6629" w:type="dxa"/>
            <w:vAlign w:val="center"/>
          </w:tcPr>
          <w:p w:rsidR="00B01748" w:rsidRPr="00B01748" w:rsidRDefault="00662F0A" w:rsidP="00B01748">
            <w:pPr>
              <w:tabs>
                <w:tab w:val="center" w:pos="5757"/>
              </w:tabs>
              <w:spacing w:after="0" w:line="240" w:lineRule="auto"/>
              <w:rPr>
                <w:lang w:val="vi-VN"/>
              </w:rPr>
            </w:pPr>
            <w:r w:rsidRPr="00B01748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âu 6.</w:t>
            </w:r>
            <w:r w:rsidRPr="00B0174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B017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29"/>
              </w:numPr>
              <w:tabs>
                <w:tab w:val="center" w:pos="5757"/>
              </w:tabs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Viết đúng phương trình cân bằng nhiệt:   Q</w:t>
            </w:r>
            <w:r>
              <w:rPr>
                <w:vertAlign w:val="subscript"/>
                <w:lang w:val="vi-VN"/>
              </w:rPr>
              <w:t>thu</w:t>
            </w:r>
            <w:r>
              <w:rPr>
                <w:lang w:val="vi-VN"/>
              </w:rPr>
              <w:t>= Q</w:t>
            </w:r>
            <w:r>
              <w:rPr>
                <w:vertAlign w:val="subscript"/>
                <w:lang w:val="vi-VN"/>
              </w:rPr>
              <w:t>tỏa</w:t>
            </w:r>
          </w:p>
          <w:p w:rsidR="00662F0A" w:rsidRPr="00D7152A" w:rsidRDefault="00B01748" w:rsidP="00D2557D">
            <w:pPr>
              <w:rPr>
                <w:rFonts w:ascii="Times New Roman" w:eastAsia="Times New Roman" w:hAnsi="Times New Roman"/>
                <w:i/>
              </w:rPr>
            </w:pPr>
            <w:r>
              <w:t xml:space="preserve">      -</w:t>
            </w:r>
            <w:r>
              <w:rPr>
                <w:lang w:val="vi-VN"/>
              </w:rPr>
              <w:t>Tính đúng:                                                t</w:t>
            </w:r>
            <w:r>
              <w:rPr>
                <w:vertAlign w:val="subscript"/>
                <w:lang w:val="vi-VN"/>
              </w:rPr>
              <w:t>cb</w:t>
            </w:r>
            <w:r>
              <w:rPr>
                <w:lang w:val="vi-VN"/>
              </w:rPr>
              <w:sym w:font="Symbol" w:char="F0BB"/>
            </w:r>
            <w:r>
              <w:rPr>
                <w:lang w:val="vi-VN"/>
              </w:rPr>
              <w:t xml:space="preserve"> 30,8</w:t>
            </w:r>
            <w:r>
              <w:rPr>
                <w:vertAlign w:val="superscript"/>
                <w:lang w:val="vi-VN"/>
              </w:rPr>
              <w:t>0</w:t>
            </w:r>
            <w:r>
              <w:rPr>
                <w:lang w:val="vi-VN"/>
              </w:rPr>
              <w:t>C</w:t>
            </w:r>
          </w:p>
        </w:tc>
        <w:tc>
          <w:tcPr>
            <w:tcW w:w="1134" w:type="dxa"/>
          </w:tcPr>
          <w:p w:rsidR="00662F0A" w:rsidRDefault="00B01748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662F0A">
              <w:rPr>
                <w:rFonts w:ascii="Times New Roman" w:eastAsia="Times New Roman" w:hAnsi="Times New Roman"/>
              </w:rPr>
              <w:t>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</w:p>
        </w:tc>
      </w:tr>
      <w:tr w:rsidR="00662F0A" w:rsidTr="00232590">
        <w:tc>
          <w:tcPr>
            <w:tcW w:w="6629" w:type="dxa"/>
            <w:vAlign w:val="center"/>
          </w:tcPr>
          <w:p w:rsidR="00B01748" w:rsidRPr="00B01748" w:rsidRDefault="00662F0A" w:rsidP="00B01748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7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</w:t>
            </w:r>
            <w:r w:rsidR="00B0174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</w:t>
            </w:r>
            <w:proofErr w:type="spellStart"/>
            <w:r w:rsidR="00B01748">
              <w:t>Viết</w:t>
            </w:r>
            <w:proofErr w:type="spellEnd"/>
            <w:r w:rsidR="00B01748">
              <w:t xml:space="preserve"> </w:t>
            </w:r>
            <w:proofErr w:type="spellStart"/>
            <w:r w:rsidR="00B01748">
              <w:t>công</w:t>
            </w:r>
            <w:proofErr w:type="spellEnd"/>
            <w:r w:rsidR="00B01748">
              <w:t xml:space="preserve"> </w:t>
            </w:r>
            <w:proofErr w:type="spellStart"/>
            <w:r w:rsidR="00B01748">
              <w:t>thức</w:t>
            </w:r>
            <w:proofErr w:type="spellEnd"/>
            <w:r w:rsidR="00B01748">
              <w:t xml:space="preserve"> </w:t>
            </w:r>
            <w:proofErr w:type="spellStart"/>
            <w:r w:rsidR="00B01748">
              <w:t>đúng</w:t>
            </w:r>
            <w:proofErr w:type="spellEnd"/>
            <w:r w:rsidR="00B01748">
              <w:t xml:space="preserve">:    H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</w:p>
          <w:p w:rsidR="00662F0A" w:rsidRPr="0042727E" w:rsidRDefault="00B01748" w:rsidP="00B23152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t xml:space="preserve">                                  -</w:t>
            </w:r>
            <w:r>
              <w:rPr>
                <w:lang w:val="vi-VN"/>
              </w:rPr>
              <w:t xml:space="preserve">Tính đúng:                    H= </w:t>
            </w:r>
            <w:r>
              <w:t>40</w:t>
            </w:r>
            <w:r>
              <w:rPr>
                <w:lang w:val="vi-VN"/>
              </w:rPr>
              <w:t>%</w:t>
            </w:r>
          </w:p>
        </w:tc>
        <w:tc>
          <w:tcPr>
            <w:tcW w:w="1134" w:type="dxa"/>
          </w:tcPr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 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  <w:tr w:rsidR="00662F0A" w:rsidTr="00232590">
        <w:tc>
          <w:tcPr>
            <w:tcW w:w="6629" w:type="dxa"/>
            <w:vAlign w:val="center"/>
          </w:tcPr>
          <w:p w:rsidR="00B01748" w:rsidRDefault="00662F0A" w:rsidP="00B01748">
            <w:pPr>
              <w:pStyle w:val="ListParagraph"/>
              <w:numPr>
                <w:ilvl w:val="0"/>
                <w:numId w:val="29"/>
              </w:numPr>
              <w:tabs>
                <w:tab w:val="center" w:pos="5757"/>
              </w:tabs>
              <w:spacing w:after="0" w:line="240" w:lineRule="auto"/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8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.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(1 điểm): </w:t>
            </w:r>
            <w:r w:rsidRPr="001B21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B01748">
              <w:t>Đúng</w:t>
            </w:r>
            <w:proofErr w:type="spellEnd"/>
            <w:r w:rsidR="00B01748">
              <w:t xml:space="preserve"> </w:t>
            </w:r>
            <w:proofErr w:type="spellStart"/>
            <w:r w:rsidR="00B01748">
              <w:t>công</w:t>
            </w:r>
            <w:proofErr w:type="spellEnd"/>
            <w:r w:rsidR="00B01748">
              <w:t xml:space="preserve"> </w:t>
            </w:r>
            <w:proofErr w:type="spellStart"/>
            <w:r w:rsidR="00B01748">
              <w:t>thức</w:t>
            </w:r>
            <w:proofErr w:type="spellEnd"/>
            <w:r w:rsidR="00B01748">
              <w:t xml:space="preserve">:    </w:t>
            </w:r>
            <w:r w:rsidR="00B01748">
              <w:sym w:font="Symbol" w:char="F020"/>
            </w:r>
            <w:r w:rsidR="00B01748">
              <w:sym w:font="Symbol" w:char="F044"/>
            </w:r>
            <w:r w:rsidR="00B01748">
              <w:t>U= A + Q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29"/>
              </w:numPr>
              <w:tabs>
                <w:tab w:val="center" w:pos="5757"/>
              </w:tabs>
              <w:spacing w:after="0" w:line="240" w:lineRule="auto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:              </w:t>
            </w:r>
            <w:r>
              <w:rPr>
                <w:lang w:val="vi-VN"/>
              </w:rPr>
              <w:t>Q</w:t>
            </w:r>
            <w:r>
              <w:t xml:space="preserve">= </w:t>
            </w:r>
            <w:r>
              <w:rPr>
                <w:lang w:val="vi-VN"/>
              </w:rPr>
              <w:t xml:space="preserve"> -185</w:t>
            </w:r>
            <w:r>
              <w:t>J</w:t>
            </w:r>
          </w:p>
          <w:p w:rsidR="00662F0A" w:rsidRPr="003F5760" w:rsidRDefault="00B01748" w:rsidP="00E61638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t xml:space="preserve">          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</w:t>
            </w:r>
            <w:r w:rsidR="00D60751">
              <w:t>n</w:t>
            </w:r>
            <w:proofErr w:type="spellEnd"/>
            <w:r w:rsidR="00D60751">
              <w:t xml:space="preserve"> </w:t>
            </w:r>
            <w:bookmarkStart w:id="0" w:name="_GoBack"/>
            <w:bookmarkEnd w:id="0"/>
            <w:r>
              <w:t xml:space="preserve">: </w:t>
            </w:r>
            <w:r>
              <w:rPr>
                <w:lang w:val="vi-VN"/>
              </w:rPr>
              <w:t>Khí tryền ra môi trường ngoài nhiệt lượng 185 J</w:t>
            </w:r>
          </w:p>
        </w:tc>
        <w:tc>
          <w:tcPr>
            <w:tcW w:w="1134" w:type="dxa"/>
          </w:tcPr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B01748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  <w:p w:rsidR="00B01748" w:rsidRDefault="00B01748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</w:tc>
      </w:tr>
      <w:tr w:rsidR="00662F0A" w:rsidTr="00232590">
        <w:tc>
          <w:tcPr>
            <w:tcW w:w="6629" w:type="dxa"/>
            <w:vAlign w:val="center"/>
          </w:tcPr>
          <w:p w:rsidR="00662F0A" w:rsidRDefault="00662F0A" w:rsidP="00232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C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  <w:t xml:space="preserve">âu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  <w:t>.</w:t>
            </w:r>
            <w:r w:rsidRPr="001B21E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1B21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1 điể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: + </w:t>
            </w:r>
            <w:proofErr w:type="spellStart"/>
            <w:r w:rsidRPr="00BD2710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BD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AC74EB">
              <w:rPr>
                <w:rFonts w:ascii="Times New Roman" w:hAnsi="Times New Roman"/>
                <w:sz w:val="24"/>
                <w:szCs w:val="24"/>
              </w:rPr>
              <w:t>4</w:t>
            </w:r>
            <w:r w:rsidR="00E91D8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  <w:p w:rsidR="00662F0A" w:rsidRPr="005713E6" w:rsidRDefault="00D60751" w:rsidP="00232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</m:t>
                    </m:r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z=40-12=28m   </m:t>
                </m:r>
              </m:oMath>
            </m:oMathPara>
          </w:p>
          <w:p w:rsidR="00662F0A" w:rsidRPr="00D6364B" w:rsidRDefault="00AC74EB" w:rsidP="00AC7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662F0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="0066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F0A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66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F0A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="0066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F0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="0066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F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66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F0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="0066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  <m:r>
                <w:rPr>
                  <w:rFonts w:ascii="Cambria Math" w:hAnsi="Cambria Math"/>
                  <w:sz w:val="24"/>
                  <w:szCs w:val="24"/>
                </w:rPr>
                <m:t>v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15,5m/s</m:t>
              </m:r>
            </m:oMath>
          </w:p>
        </w:tc>
        <w:tc>
          <w:tcPr>
            <w:tcW w:w="1134" w:type="dxa"/>
          </w:tcPr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</w:t>
            </w:r>
          </w:p>
          <w:p w:rsidR="00662F0A" w:rsidRDefault="00662F0A" w:rsidP="002325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</w:tbl>
    <w:p w:rsidR="001B21EB" w:rsidRPr="00F00CCF" w:rsidRDefault="001B21EB" w:rsidP="00E62313">
      <w:pPr>
        <w:rPr>
          <w:rFonts w:ascii="Times New Roman" w:eastAsia="Times New Roman" w:hAnsi="Times New Roman"/>
        </w:rPr>
        <w:sectPr w:rsidR="001B21EB" w:rsidRPr="00F00CCF" w:rsidSect="00EC0DEA">
          <w:pgSz w:w="16840" w:h="11907" w:orient="landscape" w:code="9"/>
          <w:pgMar w:top="448" w:right="539" w:bottom="448" w:left="539" w:header="720" w:footer="720" w:gutter="0"/>
          <w:cols w:num="2" w:sep="1" w:space="720"/>
          <w:docGrid w:linePitch="360"/>
        </w:sectPr>
      </w:pPr>
    </w:p>
    <w:p w:rsidR="00693C2C" w:rsidRPr="00EC0DEA" w:rsidRDefault="00693C2C" w:rsidP="00B16C74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lang w:val="pt-BR"/>
        </w:rPr>
      </w:pPr>
    </w:p>
    <w:sectPr w:rsidR="00693C2C" w:rsidRPr="00EC0DEA" w:rsidSect="00272ED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343"/>
    <w:multiLevelType w:val="hybridMultilevel"/>
    <w:tmpl w:val="8200D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41B"/>
    <w:multiLevelType w:val="hybridMultilevel"/>
    <w:tmpl w:val="93A8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92E"/>
    <w:multiLevelType w:val="hybridMultilevel"/>
    <w:tmpl w:val="5BBA4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122"/>
    <w:multiLevelType w:val="hybridMultilevel"/>
    <w:tmpl w:val="215E8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234"/>
    <w:multiLevelType w:val="hybridMultilevel"/>
    <w:tmpl w:val="C5644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2F97"/>
    <w:multiLevelType w:val="hybridMultilevel"/>
    <w:tmpl w:val="A6DA69DA"/>
    <w:lvl w:ilvl="0" w:tplc="2690D5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82DE8"/>
    <w:multiLevelType w:val="hybridMultilevel"/>
    <w:tmpl w:val="37029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885"/>
    <w:multiLevelType w:val="hybridMultilevel"/>
    <w:tmpl w:val="D8FE2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3CC1"/>
    <w:multiLevelType w:val="hybridMultilevel"/>
    <w:tmpl w:val="0600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266F"/>
    <w:multiLevelType w:val="hybridMultilevel"/>
    <w:tmpl w:val="93A8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37B"/>
    <w:multiLevelType w:val="hybridMultilevel"/>
    <w:tmpl w:val="D9AEA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55875"/>
    <w:multiLevelType w:val="hybridMultilevel"/>
    <w:tmpl w:val="E1F2C58A"/>
    <w:lvl w:ilvl="0" w:tplc="586C7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D6A53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13337"/>
    <w:multiLevelType w:val="hybridMultilevel"/>
    <w:tmpl w:val="9BBCE750"/>
    <w:lvl w:ilvl="0" w:tplc="2BFCBE72">
      <w:start w:val="13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4283950"/>
    <w:multiLevelType w:val="hybridMultilevel"/>
    <w:tmpl w:val="84C862E8"/>
    <w:lvl w:ilvl="0" w:tplc="0A665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443E"/>
    <w:multiLevelType w:val="hybridMultilevel"/>
    <w:tmpl w:val="44C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AB3"/>
    <w:multiLevelType w:val="hybridMultilevel"/>
    <w:tmpl w:val="4B767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80031"/>
    <w:multiLevelType w:val="hybridMultilevel"/>
    <w:tmpl w:val="3E98A056"/>
    <w:lvl w:ilvl="0" w:tplc="80583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7D3DBF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E3D57"/>
    <w:multiLevelType w:val="hybridMultilevel"/>
    <w:tmpl w:val="43DE0278"/>
    <w:lvl w:ilvl="0" w:tplc="5314BA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F772C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52CDB"/>
    <w:multiLevelType w:val="hybridMultilevel"/>
    <w:tmpl w:val="D382E026"/>
    <w:lvl w:ilvl="0" w:tplc="CDF02C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D4A09F24">
      <w:start w:val="1"/>
      <w:numFmt w:val="upperRoman"/>
      <w:lvlText w:val="%2.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9"/>
        </w:tabs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9"/>
        </w:tabs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9"/>
        </w:tabs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9"/>
        </w:tabs>
        <w:ind w:left="6029" w:hanging="180"/>
      </w:pPr>
    </w:lvl>
  </w:abstractNum>
  <w:abstractNum w:abstractNumId="21">
    <w:nsid w:val="58020E3A"/>
    <w:multiLevelType w:val="hybridMultilevel"/>
    <w:tmpl w:val="3F4475A2"/>
    <w:lvl w:ilvl="0" w:tplc="EE503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426C3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E5B22"/>
    <w:multiLevelType w:val="hybridMultilevel"/>
    <w:tmpl w:val="4EF4659C"/>
    <w:lvl w:ilvl="0" w:tplc="A840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548A9"/>
    <w:multiLevelType w:val="hybridMultilevel"/>
    <w:tmpl w:val="EF74E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D1686A"/>
    <w:multiLevelType w:val="hybridMultilevel"/>
    <w:tmpl w:val="F66074DA"/>
    <w:lvl w:ilvl="0" w:tplc="752C91F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883833"/>
    <w:multiLevelType w:val="hybridMultilevel"/>
    <w:tmpl w:val="44C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35667"/>
    <w:multiLevelType w:val="hybridMultilevel"/>
    <w:tmpl w:val="0BE6D11C"/>
    <w:lvl w:ilvl="0" w:tplc="DB2A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868E6"/>
    <w:multiLevelType w:val="hybridMultilevel"/>
    <w:tmpl w:val="9FFAA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22"/>
  </w:num>
  <w:num w:numId="8">
    <w:abstractNumId w:val="19"/>
  </w:num>
  <w:num w:numId="9">
    <w:abstractNumId w:val="26"/>
  </w:num>
  <w:num w:numId="10">
    <w:abstractNumId w:val="8"/>
  </w:num>
  <w:num w:numId="11">
    <w:abstractNumId w:val="13"/>
  </w:num>
  <w:num w:numId="12">
    <w:abstractNumId w:val="0"/>
  </w:num>
  <w:num w:numId="13">
    <w:abstractNumId w:val="28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  <w:num w:numId="22">
    <w:abstractNumId w:val="23"/>
  </w:num>
  <w:num w:numId="23">
    <w:abstractNumId w:val="11"/>
  </w:num>
  <w:num w:numId="24">
    <w:abstractNumId w:val="25"/>
  </w:num>
  <w:num w:numId="25">
    <w:abstractNumId w:val="24"/>
  </w:num>
  <w:num w:numId="26">
    <w:abstractNumId w:val="27"/>
  </w:num>
  <w:num w:numId="27">
    <w:abstractNumId w:val="1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D0"/>
    <w:rsid w:val="000032CA"/>
    <w:rsid w:val="00007588"/>
    <w:rsid w:val="00012DAD"/>
    <w:rsid w:val="000156C2"/>
    <w:rsid w:val="0001639F"/>
    <w:rsid w:val="0002726D"/>
    <w:rsid w:val="00034D4A"/>
    <w:rsid w:val="00034E7D"/>
    <w:rsid w:val="000566D1"/>
    <w:rsid w:val="000573A0"/>
    <w:rsid w:val="00071091"/>
    <w:rsid w:val="000770B8"/>
    <w:rsid w:val="00083439"/>
    <w:rsid w:val="000842E1"/>
    <w:rsid w:val="0009132B"/>
    <w:rsid w:val="00091F2A"/>
    <w:rsid w:val="00093A1C"/>
    <w:rsid w:val="000B604F"/>
    <w:rsid w:val="000C15EB"/>
    <w:rsid w:val="000C26E6"/>
    <w:rsid w:val="000C4E6E"/>
    <w:rsid w:val="000D558B"/>
    <w:rsid w:val="000D5945"/>
    <w:rsid w:val="000E3024"/>
    <w:rsid w:val="000E3C39"/>
    <w:rsid w:val="000E5FB6"/>
    <w:rsid w:val="000F0E20"/>
    <w:rsid w:val="000F5FBD"/>
    <w:rsid w:val="000F7A19"/>
    <w:rsid w:val="001010A8"/>
    <w:rsid w:val="00102525"/>
    <w:rsid w:val="001217EB"/>
    <w:rsid w:val="0012582D"/>
    <w:rsid w:val="001418B0"/>
    <w:rsid w:val="00144D95"/>
    <w:rsid w:val="00145D1F"/>
    <w:rsid w:val="00154169"/>
    <w:rsid w:val="00164315"/>
    <w:rsid w:val="00172CF7"/>
    <w:rsid w:val="001824F2"/>
    <w:rsid w:val="0018270D"/>
    <w:rsid w:val="001848B9"/>
    <w:rsid w:val="00190A9B"/>
    <w:rsid w:val="001A2EB7"/>
    <w:rsid w:val="001A4945"/>
    <w:rsid w:val="001A6188"/>
    <w:rsid w:val="001A6F09"/>
    <w:rsid w:val="001B21EB"/>
    <w:rsid w:val="001C3F16"/>
    <w:rsid w:val="001E0F22"/>
    <w:rsid w:val="001E2E79"/>
    <w:rsid w:val="001E5B27"/>
    <w:rsid w:val="001E6216"/>
    <w:rsid w:val="001E6B0A"/>
    <w:rsid w:val="001F616C"/>
    <w:rsid w:val="001F6394"/>
    <w:rsid w:val="002077CE"/>
    <w:rsid w:val="00221100"/>
    <w:rsid w:val="00231CF4"/>
    <w:rsid w:val="0024070E"/>
    <w:rsid w:val="002434B3"/>
    <w:rsid w:val="00250267"/>
    <w:rsid w:val="00254E6C"/>
    <w:rsid w:val="00255B3C"/>
    <w:rsid w:val="002638F4"/>
    <w:rsid w:val="0027218F"/>
    <w:rsid w:val="00272845"/>
    <w:rsid w:val="00272ED2"/>
    <w:rsid w:val="002753C6"/>
    <w:rsid w:val="00286031"/>
    <w:rsid w:val="002A2EC4"/>
    <w:rsid w:val="002A39CA"/>
    <w:rsid w:val="002A55FE"/>
    <w:rsid w:val="002A6DBC"/>
    <w:rsid w:val="002B3F80"/>
    <w:rsid w:val="002B6253"/>
    <w:rsid w:val="002C4A30"/>
    <w:rsid w:val="002D66C8"/>
    <w:rsid w:val="002F6770"/>
    <w:rsid w:val="0031030E"/>
    <w:rsid w:val="00310F35"/>
    <w:rsid w:val="0031520C"/>
    <w:rsid w:val="00321BBF"/>
    <w:rsid w:val="00321EC5"/>
    <w:rsid w:val="00323543"/>
    <w:rsid w:val="003237FF"/>
    <w:rsid w:val="003322F5"/>
    <w:rsid w:val="003422AA"/>
    <w:rsid w:val="003626F8"/>
    <w:rsid w:val="00365F37"/>
    <w:rsid w:val="00366EAD"/>
    <w:rsid w:val="00373053"/>
    <w:rsid w:val="0037601B"/>
    <w:rsid w:val="0038356A"/>
    <w:rsid w:val="003841DB"/>
    <w:rsid w:val="003842DB"/>
    <w:rsid w:val="003853D0"/>
    <w:rsid w:val="003936FF"/>
    <w:rsid w:val="00394180"/>
    <w:rsid w:val="003B3592"/>
    <w:rsid w:val="003B438F"/>
    <w:rsid w:val="003B7D2F"/>
    <w:rsid w:val="003C073C"/>
    <w:rsid w:val="003C157E"/>
    <w:rsid w:val="003C369F"/>
    <w:rsid w:val="003C67BF"/>
    <w:rsid w:val="003D5282"/>
    <w:rsid w:val="003D7B4D"/>
    <w:rsid w:val="003E1E31"/>
    <w:rsid w:val="003E64C4"/>
    <w:rsid w:val="003F0568"/>
    <w:rsid w:val="003F5760"/>
    <w:rsid w:val="003F7B86"/>
    <w:rsid w:val="003F7CFA"/>
    <w:rsid w:val="003F7FA0"/>
    <w:rsid w:val="004010CA"/>
    <w:rsid w:val="004120C4"/>
    <w:rsid w:val="00415093"/>
    <w:rsid w:val="00416054"/>
    <w:rsid w:val="00417635"/>
    <w:rsid w:val="00420FC3"/>
    <w:rsid w:val="00421560"/>
    <w:rsid w:val="004233F8"/>
    <w:rsid w:val="0042727E"/>
    <w:rsid w:val="00431CE7"/>
    <w:rsid w:val="00435104"/>
    <w:rsid w:val="00437B86"/>
    <w:rsid w:val="004412B6"/>
    <w:rsid w:val="004430A4"/>
    <w:rsid w:val="00452CCD"/>
    <w:rsid w:val="004646CA"/>
    <w:rsid w:val="00465037"/>
    <w:rsid w:val="00477938"/>
    <w:rsid w:val="004A08CC"/>
    <w:rsid w:val="004A55DD"/>
    <w:rsid w:val="004B483B"/>
    <w:rsid w:val="004B6F4F"/>
    <w:rsid w:val="004D2DD5"/>
    <w:rsid w:val="004D45B2"/>
    <w:rsid w:val="004D4AEA"/>
    <w:rsid w:val="004D591D"/>
    <w:rsid w:val="004D629A"/>
    <w:rsid w:val="004F2431"/>
    <w:rsid w:val="004F3F59"/>
    <w:rsid w:val="00506DBF"/>
    <w:rsid w:val="005214D6"/>
    <w:rsid w:val="005273CF"/>
    <w:rsid w:val="005608B8"/>
    <w:rsid w:val="005713E6"/>
    <w:rsid w:val="005756E5"/>
    <w:rsid w:val="00575E2D"/>
    <w:rsid w:val="005838C1"/>
    <w:rsid w:val="0058644B"/>
    <w:rsid w:val="005A510C"/>
    <w:rsid w:val="005B0302"/>
    <w:rsid w:val="005C4451"/>
    <w:rsid w:val="005D66DE"/>
    <w:rsid w:val="005E209E"/>
    <w:rsid w:val="005E3377"/>
    <w:rsid w:val="005E6E11"/>
    <w:rsid w:val="005E71E5"/>
    <w:rsid w:val="005F03E5"/>
    <w:rsid w:val="005F19E0"/>
    <w:rsid w:val="005F3DF7"/>
    <w:rsid w:val="005F4DA4"/>
    <w:rsid w:val="006020C9"/>
    <w:rsid w:val="00617EB4"/>
    <w:rsid w:val="00617FED"/>
    <w:rsid w:val="006251FD"/>
    <w:rsid w:val="0062659B"/>
    <w:rsid w:val="006278F5"/>
    <w:rsid w:val="0063142A"/>
    <w:rsid w:val="00633256"/>
    <w:rsid w:val="00642C7C"/>
    <w:rsid w:val="0064628B"/>
    <w:rsid w:val="00646C5F"/>
    <w:rsid w:val="00651F88"/>
    <w:rsid w:val="00655512"/>
    <w:rsid w:val="00657773"/>
    <w:rsid w:val="00662F0A"/>
    <w:rsid w:val="006633A2"/>
    <w:rsid w:val="00666B67"/>
    <w:rsid w:val="006930BC"/>
    <w:rsid w:val="00693C2C"/>
    <w:rsid w:val="00694E23"/>
    <w:rsid w:val="006A116E"/>
    <w:rsid w:val="006A6AA1"/>
    <w:rsid w:val="006B6EA7"/>
    <w:rsid w:val="006C4BE5"/>
    <w:rsid w:val="006E269B"/>
    <w:rsid w:val="006E2A15"/>
    <w:rsid w:val="006E6D5E"/>
    <w:rsid w:val="006F0A30"/>
    <w:rsid w:val="006F145A"/>
    <w:rsid w:val="006F7C3A"/>
    <w:rsid w:val="00710F81"/>
    <w:rsid w:val="00714401"/>
    <w:rsid w:val="00717F21"/>
    <w:rsid w:val="007230ED"/>
    <w:rsid w:val="00725A93"/>
    <w:rsid w:val="00726D89"/>
    <w:rsid w:val="00726D8A"/>
    <w:rsid w:val="00732D7B"/>
    <w:rsid w:val="00740AFE"/>
    <w:rsid w:val="00755B52"/>
    <w:rsid w:val="00756B39"/>
    <w:rsid w:val="00766010"/>
    <w:rsid w:val="00773CE6"/>
    <w:rsid w:val="00775645"/>
    <w:rsid w:val="007829D7"/>
    <w:rsid w:val="00790372"/>
    <w:rsid w:val="00794415"/>
    <w:rsid w:val="007A4C63"/>
    <w:rsid w:val="007D3FAF"/>
    <w:rsid w:val="007E5811"/>
    <w:rsid w:val="007F502E"/>
    <w:rsid w:val="00806183"/>
    <w:rsid w:val="00813EE4"/>
    <w:rsid w:val="008150EC"/>
    <w:rsid w:val="0082246B"/>
    <w:rsid w:val="00822C05"/>
    <w:rsid w:val="00843AF0"/>
    <w:rsid w:val="008533A0"/>
    <w:rsid w:val="008535C9"/>
    <w:rsid w:val="00862930"/>
    <w:rsid w:val="00863F35"/>
    <w:rsid w:val="00864EFD"/>
    <w:rsid w:val="0088020F"/>
    <w:rsid w:val="008861E1"/>
    <w:rsid w:val="008953FD"/>
    <w:rsid w:val="00897F5A"/>
    <w:rsid w:val="008A5474"/>
    <w:rsid w:val="008B090B"/>
    <w:rsid w:val="008E139F"/>
    <w:rsid w:val="008E1FDF"/>
    <w:rsid w:val="008E7028"/>
    <w:rsid w:val="00901C7A"/>
    <w:rsid w:val="00904B2E"/>
    <w:rsid w:val="00905181"/>
    <w:rsid w:val="00910CBD"/>
    <w:rsid w:val="009123EF"/>
    <w:rsid w:val="00916AC2"/>
    <w:rsid w:val="0091713F"/>
    <w:rsid w:val="00923869"/>
    <w:rsid w:val="00924E52"/>
    <w:rsid w:val="00931EEF"/>
    <w:rsid w:val="009321B3"/>
    <w:rsid w:val="00955C50"/>
    <w:rsid w:val="00956005"/>
    <w:rsid w:val="00962C60"/>
    <w:rsid w:val="0097392D"/>
    <w:rsid w:val="00976C02"/>
    <w:rsid w:val="009774E8"/>
    <w:rsid w:val="00982E5E"/>
    <w:rsid w:val="009843F8"/>
    <w:rsid w:val="009859B6"/>
    <w:rsid w:val="00986566"/>
    <w:rsid w:val="00993C1B"/>
    <w:rsid w:val="00995B1A"/>
    <w:rsid w:val="009B0088"/>
    <w:rsid w:val="009C0208"/>
    <w:rsid w:val="009C056A"/>
    <w:rsid w:val="009C4E8C"/>
    <w:rsid w:val="009D6E40"/>
    <w:rsid w:val="009E1A4C"/>
    <w:rsid w:val="009E406E"/>
    <w:rsid w:val="009F2102"/>
    <w:rsid w:val="009F3046"/>
    <w:rsid w:val="00A008ED"/>
    <w:rsid w:val="00A029B0"/>
    <w:rsid w:val="00A03FB8"/>
    <w:rsid w:val="00A06AD7"/>
    <w:rsid w:val="00A1664D"/>
    <w:rsid w:val="00A21590"/>
    <w:rsid w:val="00A23EF3"/>
    <w:rsid w:val="00A304B5"/>
    <w:rsid w:val="00A31997"/>
    <w:rsid w:val="00A50253"/>
    <w:rsid w:val="00A534A8"/>
    <w:rsid w:val="00A53643"/>
    <w:rsid w:val="00A57544"/>
    <w:rsid w:val="00A612D1"/>
    <w:rsid w:val="00A62C07"/>
    <w:rsid w:val="00A65B69"/>
    <w:rsid w:val="00A67D66"/>
    <w:rsid w:val="00A71781"/>
    <w:rsid w:val="00A7775D"/>
    <w:rsid w:val="00A8246F"/>
    <w:rsid w:val="00A843D5"/>
    <w:rsid w:val="00A8445D"/>
    <w:rsid w:val="00A92D52"/>
    <w:rsid w:val="00AB07C1"/>
    <w:rsid w:val="00AC1EA5"/>
    <w:rsid w:val="00AC74EB"/>
    <w:rsid w:val="00AD2E7A"/>
    <w:rsid w:val="00AE384D"/>
    <w:rsid w:val="00AF2165"/>
    <w:rsid w:val="00AF2761"/>
    <w:rsid w:val="00B01268"/>
    <w:rsid w:val="00B01748"/>
    <w:rsid w:val="00B021DD"/>
    <w:rsid w:val="00B0708E"/>
    <w:rsid w:val="00B077EB"/>
    <w:rsid w:val="00B07E89"/>
    <w:rsid w:val="00B10B15"/>
    <w:rsid w:val="00B14F0B"/>
    <w:rsid w:val="00B15CB7"/>
    <w:rsid w:val="00B16C74"/>
    <w:rsid w:val="00B2000D"/>
    <w:rsid w:val="00B224F5"/>
    <w:rsid w:val="00B23152"/>
    <w:rsid w:val="00B27B99"/>
    <w:rsid w:val="00B326DC"/>
    <w:rsid w:val="00B33EF6"/>
    <w:rsid w:val="00B35448"/>
    <w:rsid w:val="00B45C65"/>
    <w:rsid w:val="00B54552"/>
    <w:rsid w:val="00B60313"/>
    <w:rsid w:val="00B6070E"/>
    <w:rsid w:val="00B61C17"/>
    <w:rsid w:val="00B67105"/>
    <w:rsid w:val="00B72C93"/>
    <w:rsid w:val="00B744B4"/>
    <w:rsid w:val="00B75A8E"/>
    <w:rsid w:val="00B9052F"/>
    <w:rsid w:val="00B940C8"/>
    <w:rsid w:val="00BC120E"/>
    <w:rsid w:val="00BD2710"/>
    <w:rsid w:val="00BE0772"/>
    <w:rsid w:val="00BE4582"/>
    <w:rsid w:val="00BF03C6"/>
    <w:rsid w:val="00BF4A56"/>
    <w:rsid w:val="00BF53ED"/>
    <w:rsid w:val="00BF67E9"/>
    <w:rsid w:val="00BF7116"/>
    <w:rsid w:val="00C007A7"/>
    <w:rsid w:val="00C02BEE"/>
    <w:rsid w:val="00C03B19"/>
    <w:rsid w:val="00C06380"/>
    <w:rsid w:val="00C23E69"/>
    <w:rsid w:val="00C328D8"/>
    <w:rsid w:val="00C37856"/>
    <w:rsid w:val="00C411E6"/>
    <w:rsid w:val="00C42C80"/>
    <w:rsid w:val="00C6224D"/>
    <w:rsid w:val="00C626BD"/>
    <w:rsid w:val="00CA309B"/>
    <w:rsid w:val="00CA5295"/>
    <w:rsid w:val="00CA5605"/>
    <w:rsid w:val="00CB0475"/>
    <w:rsid w:val="00CB0CFD"/>
    <w:rsid w:val="00CB42F9"/>
    <w:rsid w:val="00CC71A5"/>
    <w:rsid w:val="00CD0DC7"/>
    <w:rsid w:val="00CD3B1C"/>
    <w:rsid w:val="00CD4430"/>
    <w:rsid w:val="00CD72C7"/>
    <w:rsid w:val="00CE7050"/>
    <w:rsid w:val="00CF57D0"/>
    <w:rsid w:val="00D053BB"/>
    <w:rsid w:val="00D11625"/>
    <w:rsid w:val="00D127C1"/>
    <w:rsid w:val="00D15CAB"/>
    <w:rsid w:val="00D21AB4"/>
    <w:rsid w:val="00D2557D"/>
    <w:rsid w:val="00D32287"/>
    <w:rsid w:val="00D34537"/>
    <w:rsid w:val="00D36FD2"/>
    <w:rsid w:val="00D374DD"/>
    <w:rsid w:val="00D40016"/>
    <w:rsid w:val="00D44065"/>
    <w:rsid w:val="00D541E9"/>
    <w:rsid w:val="00D546EF"/>
    <w:rsid w:val="00D57030"/>
    <w:rsid w:val="00D603DE"/>
    <w:rsid w:val="00D60751"/>
    <w:rsid w:val="00D6132D"/>
    <w:rsid w:val="00D6364B"/>
    <w:rsid w:val="00D70955"/>
    <w:rsid w:val="00D71162"/>
    <w:rsid w:val="00D7152A"/>
    <w:rsid w:val="00D768EA"/>
    <w:rsid w:val="00D91394"/>
    <w:rsid w:val="00D93DB1"/>
    <w:rsid w:val="00D93FDE"/>
    <w:rsid w:val="00D94EA3"/>
    <w:rsid w:val="00DB41F6"/>
    <w:rsid w:val="00DB7044"/>
    <w:rsid w:val="00DD042A"/>
    <w:rsid w:val="00DD17BB"/>
    <w:rsid w:val="00DD1FD5"/>
    <w:rsid w:val="00DD4AA2"/>
    <w:rsid w:val="00DD7321"/>
    <w:rsid w:val="00DE03F6"/>
    <w:rsid w:val="00DF1787"/>
    <w:rsid w:val="00E05E8E"/>
    <w:rsid w:val="00E11B1C"/>
    <w:rsid w:val="00E15AC8"/>
    <w:rsid w:val="00E23EAB"/>
    <w:rsid w:val="00E248F4"/>
    <w:rsid w:val="00E253CE"/>
    <w:rsid w:val="00E31FDF"/>
    <w:rsid w:val="00E344AB"/>
    <w:rsid w:val="00E41F64"/>
    <w:rsid w:val="00E43295"/>
    <w:rsid w:val="00E5636A"/>
    <w:rsid w:val="00E6101A"/>
    <w:rsid w:val="00E61638"/>
    <w:rsid w:val="00E62313"/>
    <w:rsid w:val="00E65A5C"/>
    <w:rsid w:val="00E66767"/>
    <w:rsid w:val="00E6692A"/>
    <w:rsid w:val="00E71A11"/>
    <w:rsid w:val="00E73AC3"/>
    <w:rsid w:val="00E7478C"/>
    <w:rsid w:val="00E862DC"/>
    <w:rsid w:val="00E902A0"/>
    <w:rsid w:val="00E91D88"/>
    <w:rsid w:val="00EA2C3A"/>
    <w:rsid w:val="00EB5D41"/>
    <w:rsid w:val="00EB61D0"/>
    <w:rsid w:val="00EC0DEA"/>
    <w:rsid w:val="00EC7BFB"/>
    <w:rsid w:val="00EE7D21"/>
    <w:rsid w:val="00EF1FCE"/>
    <w:rsid w:val="00F00CCF"/>
    <w:rsid w:val="00F0102B"/>
    <w:rsid w:val="00F10A4E"/>
    <w:rsid w:val="00F15573"/>
    <w:rsid w:val="00F26F79"/>
    <w:rsid w:val="00F31B92"/>
    <w:rsid w:val="00F44C4F"/>
    <w:rsid w:val="00F46609"/>
    <w:rsid w:val="00F52936"/>
    <w:rsid w:val="00F60C96"/>
    <w:rsid w:val="00F61D76"/>
    <w:rsid w:val="00F62B72"/>
    <w:rsid w:val="00F74867"/>
    <w:rsid w:val="00F81397"/>
    <w:rsid w:val="00F92CA7"/>
    <w:rsid w:val="00F96444"/>
    <w:rsid w:val="00FA01F9"/>
    <w:rsid w:val="00FA11AF"/>
    <w:rsid w:val="00FC00D4"/>
    <w:rsid w:val="00FC0C5F"/>
    <w:rsid w:val="00FC3928"/>
    <w:rsid w:val="00FE2B02"/>
    <w:rsid w:val="00FE43C2"/>
    <w:rsid w:val="00FE6165"/>
    <w:rsid w:val="00FE6D2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372"/>
    <w:rPr>
      <w:color w:val="808080"/>
    </w:rPr>
  </w:style>
  <w:style w:type="table" w:styleId="TableGrid">
    <w:name w:val="Table Grid"/>
    <w:basedOn w:val="TableNormal"/>
    <w:uiPriority w:val="59"/>
    <w:rsid w:val="0096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372"/>
    <w:rPr>
      <w:color w:val="808080"/>
    </w:rPr>
  </w:style>
  <w:style w:type="table" w:styleId="TableGrid">
    <w:name w:val="Table Grid"/>
    <w:basedOn w:val="TableNormal"/>
    <w:uiPriority w:val="59"/>
    <w:rsid w:val="0096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A11-8705-46FB-A657-AF07F55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t</dc:creator>
  <cp:lastModifiedBy>MeThuy</cp:lastModifiedBy>
  <cp:revision>297</cp:revision>
  <cp:lastPrinted>2015-04-15T04:36:00Z</cp:lastPrinted>
  <dcterms:created xsi:type="dcterms:W3CDTF">2014-09-28T12:54:00Z</dcterms:created>
  <dcterms:modified xsi:type="dcterms:W3CDTF">2015-04-16T14:21:00Z</dcterms:modified>
</cp:coreProperties>
</file>